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4871" w14:textId="77777777" w:rsidR="00D159DC" w:rsidRPr="00D159DC" w:rsidRDefault="00BB7493" w:rsidP="00D159DC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n-AU"/>
        </w:rPr>
      </w:pPr>
      <w:r>
        <w:rPr>
          <w:rFonts w:ascii="Century Gothic" w:eastAsia="Times New Roman" w:hAnsi="Century Gothic" w:cs="Times New Roman"/>
          <w:noProof/>
          <w:color w:val="660033"/>
          <w:sz w:val="3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1866B" wp14:editId="7AFE7788">
                <wp:simplePos x="0" y="0"/>
                <wp:positionH relativeFrom="column">
                  <wp:posOffset>-1737361</wp:posOffset>
                </wp:positionH>
                <wp:positionV relativeFrom="paragraph">
                  <wp:posOffset>-95250</wp:posOffset>
                </wp:positionV>
                <wp:extent cx="7248525" cy="8001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20740" w14:textId="03AFD348" w:rsidR="00D159DC" w:rsidRPr="00BF2E08" w:rsidRDefault="00D159DC" w:rsidP="00D159DC">
                            <w:pPr>
                              <w:shd w:val="clear" w:color="auto" w:fill="336699"/>
                              <w:ind w:right="18"/>
                              <w:jc w:val="right"/>
                              <w:rPr>
                                <w:color w:val="FFFFFF"/>
                                <w:sz w:val="86"/>
                                <w:szCs w:val="64"/>
                              </w:rPr>
                            </w:pPr>
                            <w:r w:rsidRPr="002A318B">
                              <w:rPr>
                                <w:color w:val="FFFFFF"/>
                                <w:sz w:val="72"/>
                                <w:szCs w:val="72"/>
                              </w:rPr>
                              <w:t>R</w:t>
                            </w:r>
                            <w:r w:rsidR="001D5C70" w:rsidRPr="002A318B">
                              <w:rPr>
                                <w:color w:val="FFFFFF"/>
                                <w:sz w:val="72"/>
                                <w:szCs w:val="72"/>
                              </w:rPr>
                              <w:t>E</w:t>
                            </w:r>
                            <w:r w:rsidRPr="002A318B">
                              <w:rPr>
                                <w:color w:val="FFFFFF"/>
                                <w:sz w:val="72"/>
                                <w:szCs w:val="72"/>
                              </w:rPr>
                              <w:t>SUM</w:t>
                            </w:r>
                            <w:r w:rsidR="001D5C70" w:rsidRPr="002A318B">
                              <w:rPr>
                                <w:color w:val="FFFFFF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  <w:p w14:paraId="0D9D08C1" w14:textId="77777777" w:rsidR="00D159DC" w:rsidRDefault="00D159DC" w:rsidP="00D159DC">
                            <w:pPr>
                              <w:shd w:val="clear" w:color="auto" w:fill="3366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186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6.8pt;margin-top:-7.5pt;width:570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" stroked="f">
                <v:textbox>
                  <w:txbxContent>
                    <w:p w14:paraId="6BC20740" w14:textId="03AFD348" w:rsidR="00D159DC" w:rsidRPr="00BF2E08" w:rsidRDefault="00D159DC" w:rsidP="00D159DC">
                      <w:pPr>
                        <w:shd w:val="clear" w:color="auto" w:fill="336699"/>
                        <w:ind w:right="18"/>
                        <w:jc w:val="right"/>
                        <w:rPr>
                          <w:color w:val="FFFFFF"/>
                          <w:sz w:val="86"/>
                          <w:szCs w:val="64"/>
                        </w:rPr>
                      </w:pPr>
                      <w:r w:rsidRPr="002A318B">
                        <w:rPr>
                          <w:color w:val="FFFFFF"/>
                          <w:sz w:val="72"/>
                          <w:szCs w:val="72"/>
                        </w:rPr>
                        <w:t>R</w:t>
                      </w:r>
                      <w:r w:rsidR="001D5C70" w:rsidRPr="002A318B">
                        <w:rPr>
                          <w:color w:val="FFFFFF"/>
                          <w:sz w:val="72"/>
                          <w:szCs w:val="72"/>
                        </w:rPr>
                        <w:t>E</w:t>
                      </w:r>
                      <w:r w:rsidRPr="002A318B">
                        <w:rPr>
                          <w:color w:val="FFFFFF"/>
                          <w:sz w:val="72"/>
                          <w:szCs w:val="72"/>
                        </w:rPr>
                        <w:t>SUM</w:t>
                      </w:r>
                      <w:r w:rsidR="001D5C70" w:rsidRPr="002A318B">
                        <w:rPr>
                          <w:color w:val="FFFFFF"/>
                          <w:sz w:val="72"/>
                          <w:szCs w:val="72"/>
                        </w:rPr>
                        <w:t>E</w:t>
                      </w:r>
                    </w:p>
                    <w:p w14:paraId="0D9D08C1" w14:textId="77777777" w:rsidR="00D159DC" w:rsidRDefault="00D159DC" w:rsidP="00D159DC">
                      <w:pPr>
                        <w:shd w:val="clear" w:color="auto" w:fill="336699"/>
                      </w:pPr>
                    </w:p>
                  </w:txbxContent>
                </v:textbox>
              </v:shape>
            </w:pict>
          </mc:Fallback>
        </mc:AlternateContent>
      </w:r>
    </w:p>
    <w:p w14:paraId="723D0E8F" w14:textId="77777777" w:rsidR="00D159DC" w:rsidRPr="00D159DC" w:rsidRDefault="00D159DC" w:rsidP="00D159DC">
      <w:pPr>
        <w:pBdr>
          <w:bottom w:val="thinThickSmallGap" w:sz="24" w:space="1" w:color="336699"/>
        </w:pBdr>
        <w:spacing w:after="0" w:line="240" w:lineRule="auto"/>
        <w:rPr>
          <w:rFonts w:ascii="Times New Roman" w:eastAsia="Times New Roman" w:hAnsi="Times New Roman" w:cs="Times New Roman"/>
          <w:sz w:val="70"/>
          <w:szCs w:val="24"/>
          <w:lang w:eastAsia="en-AU"/>
        </w:rPr>
      </w:pPr>
    </w:p>
    <w:p w14:paraId="2B64795D" w14:textId="17C3E302" w:rsidR="00D159DC" w:rsidRPr="00D159DC" w:rsidRDefault="6E90B72F" w:rsidP="34E5C2F3">
      <w:pPr>
        <w:pBdr>
          <w:bottom w:val="thinThickSmallGap" w:sz="24" w:space="1" w:color="336699"/>
        </w:pBdr>
        <w:spacing w:after="0" w:line="240" w:lineRule="auto"/>
        <w:rPr>
          <w:rFonts w:ascii="Times New Roman" w:eastAsia="Times New Roman" w:hAnsi="Times New Roman" w:cs="Times New Roman"/>
          <w:sz w:val="70"/>
          <w:szCs w:val="70"/>
          <w:lang w:eastAsia="en-AU"/>
        </w:rPr>
      </w:pPr>
      <w:r w:rsidRPr="34E5C2F3">
        <w:rPr>
          <w:rFonts w:ascii="Times New Roman" w:eastAsia="Times New Roman" w:hAnsi="Times New Roman" w:cs="Times New Roman"/>
          <w:sz w:val="70"/>
          <w:szCs w:val="70"/>
          <w:lang w:eastAsia="en-AU"/>
        </w:rPr>
        <w:t xml:space="preserve">John </w:t>
      </w:r>
      <w:r w:rsidR="27A69622" w:rsidRPr="34E5C2F3">
        <w:rPr>
          <w:rFonts w:ascii="Times New Roman" w:eastAsia="Times New Roman" w:hAnsi="Times New Roman" w:cs="Times New Roman"/>
          <w:sz w:val="70"/>
          <w:szCs w:val="70"/>
          <w:lang w:eastAsia="en-AU"/>
        </w:rPr>
        <w:t>Doe</w:t>
      </w:r>
    </w:p>
    <w:p w14:paraId="4890B08A" w14:textId="77777777" w:rsidR="00D159DC" w:rsidRPr="00D159DC" w:rsidRDefault="00D159DC" w:rsidP="00D159DC">
      <w:pPr>
        <w:spacing w:after="0" w:line="240" w:lineRule="auto"/>
        <w:ind w:right="18"/>
        <w:jc w:val="right"/>
        <w:rPr>
          <w:rFonts w:ascii="Century Gothic" w:eastAsia="Times New Roman" w:hAnsi="Century Gothic" w:cs="Gautami"/>
          <w:b/>
          <w:color w:val="336699"/>
          <w:lang w:eastAsia="en-AU"/>
        </w:rPr>
      </w:pPr>
    </w:p>
    <w:p w14:paraId="71D16A1B" w14:textId="3B83D648" w:rsidR="00D159DC" w:rsidRPr="00D159DC" w:rsidRDefault="00D159DC" w:rsidP="0051621C">
      <w:pPr>
        <w:spacing w:after="0" w:line="240" w:lineRule="auto"/>
        <w:ind w:right="18"/>
        <w:rPr>
          <w:rFonts w:ascii="Century Gothic" w:eastAsia="Times New Roman" w:hAnsi="Century Gothic" w:cs="Gautami"/>
          <w:color w:val="4F81BD"/>
          <w:lang w:eastAsia="en-AU"/>
        </w:rPr>
      </w:pPr>
      <w:r w:rsidRPr="00D159DC">
        <w:rPr>
          <w:rFonts w:ascii="Wingdings" w:eastAsia="Wingdings" w:hAnsi="Wingdings" w:cs="Wingdings"/>
          <w:b/>
          <w:color w:val="4F81BD"/>
          <w:lang w:eastAsia="en-AU"/>
        </w:rPr>
        <w:t>§</w:t>
      </w:r>
      <w:r w:rsidRPr="00D159DC">
        <w:rPr>
          <w:rFonts w:ascii="Century Gothic" w:eastAsia="Times New Roman" w:hAnsi="Century Gothic" w:cs="Gautami"/>
          <w:b/>
          <w:color w:val="4F81BD"/>
          <w:lang w:eastAsia="en-AU"/>
        </w:rPr>
        <w:t xml:space="preserve"> </w:t>
      </w:r>
      <w:r w:rsidR="00B665EA">
        <w:rPr>
          <w:rFonts w:ascii="Century Gothic" w:eastAsia="Times New Roman" w:hAnsi="Century Gothic" w:cs="Gautami"/>
          <w:b/>
          <w:color w:val="4F81BD"/>
          <w:lang w:eastAsia="en-AU"/>
        </w:rPr>
        <w:t>A</w:t>
      </w:r>
      <w:r w:rsidRPr="00D159DC">
        <w:rPr>
          <w:rFonts w:ascii="Century Gothic" w:eastAsia="Times New Roman" w:hAnsi="Century Gothic" w:cs="Gautami"/>
          <w:b/>
          <w:color w:val="4F81BD"/>
          <w:lang w:eastAsia="en-AU"/>
        </w:rPr>
        <w:t>ddress:</w:t>
      </w:r>
      <w:r w:rsidRPr="00D159DC">
        <w:rPr>
          <w:rFonts w:ascii="Century Gothic" w:eastAsia="Times New Roman" w:hAnsi="Century Gothic" w:cs="Gautami"/>
          <w:color w:val="4F81BD"/>
          <w:lang w:eastAsia="en-AU"/>
        </w:rPr>
        <w:t xml:space="preserve"> </w:t>
      </w:r>
      <w:r w:rsidR="006D46F8">
        <w:rPr>
          <w:rFonts w:ascii="Century Gothic" w:eastAsia="Times New Roman" w:hAnsi="Century Gothic" w:cs="Gautami"/>
          <w:color w:val="4F81BD"/>
          <w:lang w:eastAsia="en-AU"/>
        </w:rPr>
        <w:t>2</w:t>
      </w:r>
      <w:r w:rsidR="00692EC1">
        <w:rPr>
          <w:rFonts w:ascii="Century Gothic" w:eastAsia="Times New Roman" w:hAnsi="Century Gothic" w:cs="Gautami"/>
          <w:color w:val="4F81BD"/>
          <w:lang w:eastAsia="en-AU"/>
        </w:rPr>
        <w:t>0 Phantom Road, Bondi Beach, NSW 2000</w:t>
      </w:r>
    </w:p>
    <w:p w14:paraId="09E0950F" w14:textId="2DA58040" w:rsidR="00D159DC" w:rsidRPr="00D159DC" w:rsidRDefault="00D159DC" w:rsidP="0051621C">
      <w:pPr>
        <w:spacing w:after="0" w:line="240" w:lineRule="auto"/>
        <w:ind w:right="18"/>
        <w:rPr>
          <w:rFonts w:ascii="Century Gothic" w:eastAsia="Times New Roman" w:hAnsi="Century Gothic" w:cs="Gautami"/>
          <w:color w:val="4F81BD"/>
          <w:lang w:eastAsia="en-AU"/>
        </w:rPr>
      </w:pPr>
      <w:r w:rsidRPr="00D159DC">
        <w:rPr>
          <w:rFonts w:ascii="Wingdings" w:eastAsia="Wingdings" w:hAnsi="Wingdings" w:cs="Wingdings"/>
          <w:color w:val="4F81BD"/>
          <w:lang w:eastAsia="en-AU"/>
        </w:rPr>
        <w:t>§</w:t>
      </w:r>
      <w:r w:rsidRPr="00D159DC">
        <w:rPr>
          <w:rFonts w:ascii="Century Gothic" w:eastAsia="Times New Roman" w:hAnsi="Century Gothic" w:cs="Gautami"/>
          <w:color w:val="4F81BD"/>
          <w:lang w:eastAsia="en-AU"/>
        </w:rPr>
        <w:t xml:space="preserve"> </w:t>
      </w:r>
      <w:r w:rsidR="00B665EA" w:rsidRPr="00B665EA">
        <w:rPr>
          <w:rFonts w:ascii="Century Gothic" w:eastAsia="Times New Roman" w:hAnsi="Century Gothic" w:cs="Gautami"/>
          <w:b/>
          <w:color w:val="4F81BD"/>
          <w:lang w:eastAsia="en-AU"/>
        </w:rPr>
        <w:t>M</w:t>
      </w:r>
      <w:r w:rsidRPr="00D159DC">
        <w:rPr>
          <w:rFonts w:ascii="Century Gothic" w:eastAsia="Times New Roman" w:hAnsi="Century Gothic" w:cs="Gautami"/>
          <w:b/>
          <w:color w:val="4F81BD"/>
          <w:lang w:eastAsia="en-AU"/>
        </w:rPr>
        <w:t>obile</w:t>
      </w:r>
      <w:r w:rsidRPr="00D159DC">
        <w:rPr>
          <w:rFonts w:ascii="Century Gothic" w:eastAsia="Times New Roman" w:hAnsi="Century Gothic" w:cs="Gautami"/>
          <w:color w:val="4F81BD"/>
          <w:lang w:eastAsia="en-AU"/>
        </w:rPr>
        <w:t xml:space="preserve">: </w:t>
      </w:r>
      <w:r w:rsidR="00B567F8">
        <w:rPr>
          <w:rFonts w:ascii="Century Gothic" w:eastAsia="Times New Roman" w:hAnsi="Century Gothic" w:cs="Gautami"/>
          <w:color w:val="4F81BD"/>
          <w:lang w:eastAsia="en-AU"/>
        </w:rPr>
        <w:t>04</w:t>
      </w:r>
      <w:r w:rsidR="00692EC1">
        <w:rPr>
          <w:rFonts w:ascii="Century Gothic" w:eastAsia="Times New Roman" w:hAnsi="Century Gothic" w:cs="Gautami"/>
          <w:color w:val="4F81BD"/>
          <w:lang w:eastAsia="en-AU"/>
        </w:rPr>
        <w:t>00</w:t>
      </w:r>
      <w:r w:rsidR="00B567F8">
        <w:rPr>
          <w:rFonts w:ascii="Century Gothic" w:eastAsia="Times New Roman" w:hAnsi="Century Gothic" w:cs="Gautami"/>
          <w:color w:val="4F81BD"/>
          <w:lang w:eastAsia="en-AU"/>
        </w:rPr>
        <w:t xml:space="preserve"> </w:t>
      </w:r>
      <w:r w:rsidR="00692EC1">
        <w:rPr>
          <w:rFonts w:ascii="Century Gothic" w:eastAsia="Times New Roman" w:hAnsi="Century Gothic" w:cs="Gautami"/>
          <w:color w:val="4F81BD"/>
          <w:lang w:eastAsia="en-AU"/>
        </w:rPr>
        <w:t>111</w:t>
      </w:r>
      <w:r w:rsidR="00B567F8">
        <w:rPr>
          <w:rFonts w:ascii="Century Gothic" w:eastAsia="Times New Roman" w:hAnsi="Century Gothic" w:cs="Gautami"/>
          <w:color w:val="4F81BD"/>
          <w:lang w:eastAsia="en-AU"/>
        </w:rPr>
        <w:t xml:space="preserve"> </w:t>
      </w:r>
      <w:r w:rsidR="00692EC1">
        <w:rPr>
          <w:rFonts w:ascii="Century Gothic" w:eastAsia="Times New Roman" w:hAnsi="Century Gothic" w:cs="Gautami"/>
          <w:color w:val="4F81BD"/>
          <w:lang w:eastAsia="en-AU"/>
        </w:rPr>
        <w:t>999</w:t>
      </w:r>
    </w:p>
    <w:p w14:paraId="07C30EAF" w14:textId="3CE6B6CB" w:rsidR="00D159DC" w:rsidRDefault="00D159DC" w:rsidP="0051621C">
      <w:pPr>
        <w:spacing w:after="0" w:line="240" w:lineRule="auto"/>
        <w:ind w:right="18"/>
        <w:rPr>
          <w:rFonts w:ascii="Century Gothic" w:eastAsia="Times New Roman" w:hAnsi="Century Gothic" w:cs="Gautami"/>
          <w:color w:val="4F81BD"/>
          <w:lang w:eastAsia="en-AU"/>
        </w:rPr>
      </w:pPr>
      <w:r w:rsidRPr="00D159DC">
        <w:rPr>
          <w:rFonts w:ascii="Wingdings" w:eastAsia="Wingdings" w:hAnsi="Wingdings" w:cs="Wingdings"/>
          <w:b/>
          <w:color w:val="4F81BD"/>
          <w:lang w:eastAsia="en-AU"/>
        </w:rPr>
        <w:t>§</w:t>
      </w:r>
      <w:r w:rsidRPr="00D159DC">
        <w:rPr>
          <w:rFonts w:ascii="Century Gothic" w:eastAsia="Times New Roman" w:hAnsi="Century Gothic" w:cs="Gautami"/>
          <w:b/>
          <w:color w:val="4F81BD"/>
          <w:lang w:eastAsia="en-AU"/>
        </w:rPr>
        <w:t xml:space="preserve"> </w:t>
      </w:r>
      <w:r w:rsidR="00B665EA">
        <w:rPr>
          <w:rFonts w:ascii="Century Gothic" w:eastAsia="Times New Roman" w:hAnsi="Century Gothic" w:cs="Gautami"/>
          <w:b/>
          <w:color w:val="4F81BD"/>
          <w:lang w:eastAsia="en-AU"/>
        </w:rPr>
        <w:t>E</w:t>
      </w:r>
      <w:r w:rsidRPr="00D159DC">
        <w:rPr>
          <w:rFonts w:ascii="Century Gothic" w:eastAsia="Times New Roman" w:hAnsi="Century Gothic" w:cs="Gautami"/>
          <w:b/>
          <w:color w:val="4F81BD"/>
          <w:lang w:eastAsia="en-AU"/>
        </w:rPr>
        <w:t>-mail</w:t>
      </w:r>
      <w:r w:rsidR="00B567F8">
        <w:rPr>
          <w:rFonts w:ascii="Century Gothic" w:eastAsia="Times New Roman" w:hAnsi="Century Gothic" w:cs="Gautami"/>
          <w:color w:val="4F81BD"/>
          <w:lang w:eastAsia="en-AU"/>
        </w:rPr>
        <w:t xml:space="preserve">: </w:t>
      </w:r>
      <w:r w:rsidR="005032A8" w:rsidRPr="005032A8">
        <w:rPr>
          <w:rFonts w:ascii="Century Gothic" w:eastAsia="Times New Roman" w:hAnsi="Century Gothic" w:cs="Gautami"/>
          <w:color w:val="4F81BD"/>
          <w:lang w:eastAsia="en-AU"/>
        </w:rPr>
        <w:t>johndoe@gmail.com</w:t>
      </w:r>
    </w:p>
    <w:p w14:paraId="369687A4" w14:textId="77777777" w:rsidR="005032A8" w:rsidRDefault="005032A8" w:rsidP="0051621C">
      <w:pPr>
        <w:spacing w:after="0" w:line="240" w:lineRule="auto"/>
        <w:ind w:right="18"/>
        <w:rPr>
          <w:rFonts w:ascii="Century Gothic" w:eastAsia="Times New Roman" w:hAnsi="Century Gothic" w:cs="Gautami"/>
          <w:color w:val="4F81BD"/>
          <w:lang w:eastAsia="en-AU"/>
        </w:rPr>
      </w:pPr>
    </w:p>
    <w:p w14:paraId="5F3096DA" w14:textId="06E35AAB" w:rsidR="005032A8" w:rsidRPr="00D159DC" w:rsidRDefault="005032A8" w:rsidP="0051621C">
      <w:pPr>
        <w:spacing w:after="0" w:line="240" w:lineRule="auto"/>
        <w:ind w:right="18"/>
        <w:rPr>
          <w:rFonts w:ascii="Century Gothic" w:eastAsia="Times New Roman" w:hAnsi="Century Gothic" w:cs="Gautami"/>
          <w:color w:val="4F81BD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Portfolio: (Put a link to your portfolio here)</w:t>
      </w:r>
    </w:p>
    <w:p w14:paraId="611705D2" w14:textId="77777777" w:rsidR="00D159DC" w:rsidRPr="00D159DC" w:rsidRDefault="00D159DC" w:rsidP="00D159DC">
      <w:pPr>
        <w:spacing w:after="0" w:line="240" w:lineRule="auto"/>
        <w:ind w:right="18"/>
        <w:jc w:val="right"/>
        <w:rPr>
          <w:rFonts w:ascii="Century Gothic" w:eastAsia="Times New Roman" w:hAnsi="Century Gothic" w:cs="Gautami"/>
          <w:color w:val="336699"/>
          <w:lang w:eastAsia="en-AU"/>
        </w:rPr>
      </w:pPr>
    </w:p>
    <w:p w14:paraId="4B47369C" w14:textId="03D9C49D" w:rsidR="00D159DC" w:rsidRPr="00D159DC" w:rsidRDefault="00FB479B" w:rsidP="00D159DC">
      <w:pPr>
        <w:pBdr>
          <w:top w:val="single" w:sz="4" w:space="1" w:color="336699"/>
          <w:left w:val="single" w:sz="4" w:space="4" w:color="336699"/>
          <w:bottom w:val="single" w:sz="4" w:space="1" w:color="336699"/>
          <w:right w:val="single" w:sz="4" w:space="4" w:color="336699"/>
        </w:pBdr>
        <w:shd w:val="clear" w:color="auto" w:fill="E0E0E0"/>
        <w:spacing w:after="0" w:line="240" w:lineRule="auto"/>
        <w:ind w:right="-75"/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O</w:t>
      </w:r>
      <w:r w:rsidR="003D1D27"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BJECTIVE</w:t>
      </w:r>
    </w:p>
    <w:p w14:paraId="0606D90A" w14:textId="77777777" w:rsidR="00D159DC" w:rsidRPr="00D159DC" w:rsidRDefault="00D159DC" w:rsidP="00D159DC">
      <w:pPr>
        <w:spacing w:after="0" w:line="240" w:lineRule="auto"/>
        <w:ind w:right="1466"/>
        <w:rPr>
          <w:rFonts w:ascii="Century Gothic" w:eastAsia="Times New Roman" w:hAnsi="Century Gothic" w:cs="Times New Roman"/>
          <w:sz w:val="24"/>
          <w:szCs w:val="24"/>
          <w:lang w:eastAsia="en-AU"/>
        </w:rPr>
      </w:pPr>
    </w:p>
    <w:p w14:paraId="093B7467" w14:textId="09C8F6D3" w:rsidR="00C520EF" w:rsidRPr="00C520EF" w:rsidRDefault="00C520EF" w:rsidP="00C520EF">
      <w:pPr>
        <w:spacing w:after="0" w:line="240" w:lineRule="auto"/>
        <w:ind w:right="140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C520EF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Having extensive </w:t>
      </w:r>
      <w:r w:rsidR="006C245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Data Analytics </w:t>
      </w:r>
      <w:r w:rsidRPr="00C520EF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experience and a genuine interest in </w:t>
      </w:r>
      <w:r w:rsidR="006C245D">
        <w:rPr>
          <w:rFonts w:ascii="Century Gothic" w:eastAsia="Times New Roman" w:hAnsi="Century Gothic" w:cs="Times New Roman"/>
          <w:sz w:val="20"/>
          <w:szCs w:val="24"/>
          <w:lang w:eastAsia="en-AU"/>
        </w:rPr>
        <w:t>(Insert Industry)</w:t>
      </w:r>
      <w:r w:rsidRPr="00C520EF">
        <w:rPr>
          <w:rFonts w:ascii="Century Gothic" w:eastAsia="Times New Roman" w:hAnsi="Century Gothic" w:cs="Times New Roman"/>
          <w:sz w:val="20"/>
          <w:szCs w:val="24"/>
          <w:lang w:eastAsia="en-AU"/>
        </w:rPr>
        <w:t>, a</w:t>
      </w:r>
      <w:r w:rsidR="006C245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n Analytics </w:t>
      </w:r>
      <w:r w:rsidRPr="00C520EF">
        <w:rPr>
          <w:rFonts w:ascii="Century Gothic" w:eastAsia="Times New Roman" w:hAnsi="Century Gothic" w:cs="Times New Roman"/>
          <w:sz w:val="20"/>
          <w:szCs w:val="24"/>
          <w:lang w:eastAsia="en-AU"/>
        </w:rPr>
        <w:t>position that combines the two would be ideal.</w:t>
      </w:r>
    </w:p>
    <w:p w14:paraId="48ED495E" w14:textId="77777777" w:rsidR="00C520EF" w:rsidRPr="00C520EF" w:rsidRDefault="00C520EF" w:rsidP="00C520EF">
      <w:pPr>
        <w:spacing w:after="0" w:line="240" w:lineRule="auto"/>
        <w:ind w:right="140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448046D6" w14:textId="6219CBD7" w:rsidR="00420CEA" w:rsidRDefault="00C520EF" w:rsidP="00E3717F">
      <w:pPr>
        <w:spacing w:after="0" w:line="240" w:lineRule="auto"/>
        <w:ind w:right="140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C520EF">
        <w:rPr>
          <w:rFonts w:ascii="Century Gothic" w:eastAsia="Times New Roman" w:hAnsi="Century Gothic" w:cs="Times New Roman"/>
          <w:sz w:val="20"/>
          <w:szCs w:val="24"/>
          <w:lang w:eastAsia="en-AU"/>
        </w:rPr>
        <w:t>I’m looking for a challenging position which will allow me to grow and where I can produce big results for my employer.</w:t>
      </w:r>
    </w:p>
    <w:p w14:paraId="6F2E4154" w14:textId="77777777" w:rsidR="00D159DC" w:rsidRPr="00D159DC" w:rsidRDefault="00D159DC" w:rsidP="00D159DC">
      <w:pPr>
        <w:spacing w:after="0" w:line="240" w:lineRule="auto"/>
        <w:ind w:right="146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C8D2854" w14:textId="471C5CC4" w:rsidR="00D159DC" w:rsidRPr="00D159DC" w:rsidRDefault="00D159DC" w:rsidP="00D159DC">
      <w:pPr>
        <w:pBdr>
          <w:top w:val="single" w:sz="4" w:space="1" w:color="336699"/>
          <w:left w:val="single" w:sz="4" w:space="4" w:color="336699"/>
          <w:bottom w:val="single" w:sz="4" w:space="0" w:color="336699"/>
          <w:right w:val="single" w:sz="4" w:space="4" w:color="336699"/>
        </w:pBdr>
        <w:shd w:val="clear" w:color="auto" w:fill="E0E0E0"/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</w:pPr>
      <w:r w:rsidRPr="00D159DC"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E</w:t>
      </w:r>
      <w:r w:rsidR="003D1D27"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MPLOYMENT</w:t>
      </w:r>
    </w:p>
    <w:p w14:paraId="2E50FF40" w14:textId="77777777" w:rsidR="003356CD" w:rsidRDefault="003356CD" w:rsidP="003356CD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b/>
          <w:color w:val="0070C0"/>
          <w:sz w:val="24"/>
          <w:szCs w:val="24"/>
          <w:lang w:eastAsia="en-AU"/>
        </w:rPr>
      </w:pPr>
    </w:p>
    <w:p w14:paraId="745D00D4" w14:textId="66490215" w:rsidR="00005E5B" w:rsidRPr="00D159DC" w:rsidRDefault="005770DD" w:rsidP="00005E5B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4"/>
          <w:szCs w:val="24"/>
          <w:lang w:eastAsia="en-AU"/>
        </w:rPr>
      </w:pPr>
      <w:r>
        <w:rPr>
          <w:rFonts w:ascii="Century Gothic" w:eastAsia="Times New Roman" w:hAnsi="Century Gothic" w:cs="Times New Roman"/>
          <w:b/>
          <w:color w:val="0070C0"/>
          <w:sz w:val="28"/>
          <w:szCs w:val="28"/>
          <w:lang w:eastAsia="en-AU"/>
        </w:rPr>
        <w:t>Myer</w:t>
      </w:r>
      <w:r w:rsidR="00005E5B" w:rsidRPr="00D159DC">
        <w:rPr>
          <w:rFonts w:ascii="Century Gothic" w:eastAsia="Times New Roman" w:hAnsi="Century Gothic" w:cs="Times New Roman"/>
          <w:sz w:val="24"/>
          <w:szCs w:val="24"/>
          <w:lang w:eastAsia="en-AU"/>
        </w:rPr>
        <w:t xml:space="preserve"> – </w:t>
      </w:r>
      <w:r w:rsidR="00CC55E3">
        <w:rPr>
          <w:rFonts w:ascii="Century Gothic" w:eastAsia="Times New Roman" w:hAnsi="Century Gothic" w:cs="Times New Roman"/>
          <w:sz w:val="24"/>
          <w:szCs w:val="24"/>
          <w:lang w:eastAsia="en-AU"/>
        </w:rPr>
        <w:t>Bondi Junction</w:t>
      </w:r>
      <w:r w:rsidR="00EA1185">
        <w:rPr>
          <w:rFonts w:ascii="Century Gothic" w:eastAsia="Times New Roman" w:hAnsi="Century Gothic" w:cs="Times New Roman"/>
          <w:sz w:val="24"/>
          <w:szCs w:val="24"/>
          <w:lang w:eastAsia="en-AU"/>
        </w:rPr>
        <w:t>, Sydney</w:t>
      </w:r>
    </w:p>
    <w:p w14:paraId="2EF5C944" w14:textId="3B25C492" w:rsidR="00005E5B" w:rsidRPr="00D159DC" w:rsidRDefault="00623294" w:rsidP="00005E5B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sz w:val="24"/>
          <w:szCs w:val="24"/>
          <w:lang w:eastAsia="en-AU"/>
        </w:rPr>
      </w:pPr>
      <w:r>
        <w:rPr>
          <w:rFonts w:ascii="Century Gothic" w:eastAsia="Times New Roman" w:hAnsi="Century Gothic" w:cs="Times New Roman"/>
          <w:b/>
          <w:color w:val="808080"/>
          <w:szCs w:val="24"/>
          <w:lang w:eastAsia="en-AU"/>
        </w:rPr>
        <w:t>Data</w:t>
      </w:r>
      <w:r w:rsidR="005770DD">
        <w:rPr>
          <w:rFonts w:ascii="Century Gothic" w:eastAsia="Times New Roman" w:hAnsi="Century Gothic" w:cs="Times New Roman"/>
          <w:b/>
          <w:color w:val="808080"/>
          <w:szCs w:val="24"/>
          <w:lang w:eastAsia="en-AU"/>
        </w:rPr>
        <w:t xml:space="preserve"> Analyst</w:t>
      </w:r>
    </w:p>
    <w:p w14:paraId="2637001C" w14:textId="0C94DBD9" w:rsidR="00005E5B" w:rsidRPr="00714D4F" w:rsidRDefault="005770DD" w:rsidP="00005E5B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lang w:eastAsia="en-AU"/>
        </w:rPr>
      </w:pPr>
      <w:r>
        <w:rPr>
          <w:rFonts w:ascii="Century Gothic" w:eastAsia="Times New Roman" w:hAnsi="Century Gothic" w:cs="Times New Roman"/>
          <w:b/>
          <w:color w:val="999999"/>
          <w:lang w:eastAsia="en-AU"/>
        </w:rPr>
        <w:t xml:space="preserve">Mar 2020 </w:t>
      </w:r>
      <w:r w:rsidRPr="00714D4F">
        <w:rPr>
          <w:rFonts w:ascii="Century Gothic" w:eastAsia="Times New Roman" w:hAnsi="Century Gothic" w:cs="Times New Roman"/>
          <w:b/>
          <w:color w:val="999999"/>
          <w:lang w:eastAsia="en-AU"/>
        </w:rPr>
        <w:t xml:space="preserve">– Feb </w:t>
      </w:r>
      <w:r w:rsidR="00943689" w:rsidRPr="00714D4F">
        <w:rPr>
          <w:rFonts w:ascii="Century Gothic" w:eastAsia="Times New Roman" w:hAnsi="Century Gothic" w:cs="Times New Roman"/>
          <w:b/>
          <w:color w:val="999999"/>
          <w:lang w:eastAsia="en-AU"/>
        </w:rPr>
        <w:t>2023</w:t>
      </w:r>
    </w:p>
    <w:p w14:paraId="5708A496" w14:textId="77777777" w:rsidR="00943689" w:rsidRPr="00D159DC" w:rsidRDefault="00943689" w:rsidP="00005E5B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sz w:val="24"/>
          <w:szCs w:val="24"/>
          <w:lang w:eastAsia="en-AU"/>
        </w:rPr>
      </w:pPr>
    </w:p>
    <w:p w14:paraId="270BF3D0" w14:textId="77777777" w:rsidR="00005E5B" w:rsidRPr="00524248" w:rsidRDefault="00005E5B" w:rsidP="00005E5B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</w:pPr>
      <w:r w:rsidRPr="00524248"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  <w:t>Responsibilities:</w:t>
      </w:r>
    </w:p>
    <w:p w14:paraId="2B67D59C" w14:textId="25D10F9A" w:rsidR="00CF75AD" w:rsidRPr="00CF75AD" w:rsidRDefault="00CF75AD" w:rsidP="00CF75AD">
      <w:pPr>
        <w:pStyle w:val="ListParagraph"/>
        <w:numPr>
          <w:ilvl w:val="0"/>
          <w:numId w:val="10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Identify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data sources</w:t>
      </w:r>
    </w:p>
    <w:p w14:paraId="471E8B1E" w14:textId="10F07CF1" w:rsidR="00CF75AD" w:rsidRPr="00CF75AD" w:rsidRDefault="00CF75AD" w:rsidP="00CF75AD">
      <w:pPr>
        <w:pStyle w:val="ListParagraph"/>
        <w:numPr>
          <w:ilvl w:val="0"/>
          <w:numId w:val="10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Collect &amp; Sourc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e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missing data</w:t>
      </w:r>
    </w:p>
    <w:p w14:paraId="1E6AA4F4" w14:textId="71CAC3F5" w:rsidR="00CF75AD" w:rsidRPr="00CF75AD" w:rsidRDefault="00CF75AD" w:rsidP="00CF75AD">
      <w:pPr>
        <w:pStyle w:val="ListParagraph"/>
        <w:numPr>
          <w:ilvl w:val="0"/>
          <w:numId w:val="10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Analys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e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data to find answers to specific questions</w:t>
      </w:r>
    </w:p>
    <w:p w14:paraId="4664EE34" w14:textId="7F60328C" w:rsidR="00CF75AD" w:rsidRPr="00CF75AD" w:rsidRDefault="00CF75AD" w:rsidP="00CF75AD">
      <w:pPr>
        <w:pStyle w:val="ListParagraph"/>
        <w:numPr>
          <w:ilvl w:val="0"/>
          <w:numId w:val="10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Generat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e 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insights from data sets and identify trends and patterns</w:t>
      </w:r>
    </w:p>
    <w:p w14:paraId="29132C0A" w14:textId="2B643984" w:rsidR="00CF75AD" w:rsidRPr="00CF75AD" w:rsidRDefault="00CF75AD" w:rsidP="00CF75AD">
      <w:pPr>
        <w:pStyle w:val="ListParagraph"/>
        <w:numPr>
          <w:ilvl w:val="0"/>
          <w:numId w:val="10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Prepar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e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reports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&amp; visualisations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</w:t>
      </w:r>
      <w:r w:rsidR="002F14E9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in Power BI 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for </w:t>
      </w:r>
      <w:r w:rsidR="002F14E9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the </w:t>
      </w:r>
      <w:r w:rsidRPr="00CF75AD">
        <w:rPr>
          <w:rFonts w:ascii="Century Gothic" w:eastAsia="Times New Roman" w:hAnsi="Century Gothic" w:cs="Times New Roman"/>
          <w:sz w:val="20"/>
          <w:szCs w:val="24"/>
          <w:lang w:eastAsia="en-AU"/>
        </w:rPr>
        <w:t>executive team</w:t>
      </w:r>
    </w:p>
    <w:p w14:paraId="4E5F8DCC" w14:textId="77777777" w:rsidR="00CF75AD" w:rsidRDefault="00CF75AD" w:rsidP="00CF75AD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2043EDFF" w14:textId="2B26A1CC" w:rsidR="003E603F" w:rsidRPr="00524248" w:rsidRDefault="003E603F" w:rsidP="003E603F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</w:pPr>
      <w:r w:rsidRPr="00524248"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  <w:t>Achievements:</w:t>
      </w:r>
    </w:p>
    <w:p w14:paraId="37FCEF1C" w14:textId="6292A68A" w:rsidR="002A1B68" w:rsidRDefault="00AB0CF9" w:rsidP="0052424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Through my unique analysis of store buying trends. I was able to present a report showing how we were missing out on opportunities to maximise our sales to the 50</w:t>
      </w:r>
      <w:r w:rsidR="00521E1A">
        <w:rPr>
          <w:rFonts w:ascii="Century Gothic" w:eastAsia="Times New Roman" w:hAnsi="Century Gothic" w:cs="Times New Roman"/>
          <w:sz w:val="20"/>
          <w:szCs w:val="24"/>
          <w:lang w:eastAsia="en-AU"/>
        </w:rPr>
        <w:t>yo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to 60yo demographic in two key areas. </w:t>
      </w:r>
    </w:p>
    <w:p w14:paraId="2A9268F8" w14:textId="4DD1AFAF" w:rsidR="00AB0CF9" w:rsidRDefault="00AB0CF9" w:rsidP="0052424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78557C04" w14:textId="05DD9D3A" w:rsidR="00CF75AD" w:rsidRDefault="00AB0CF9" w:rsidP="0052424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With this </w:t>
      </w:r>
      <w:r w:rsid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key 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insight, we increased our marketing spend on this </w:t>
      </w:r>
      <w:r w:rsid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one 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segment, leading to a 7% increase in sales. </w:t>
      </w:r>
    </w:p>
    <w:p w14:paraId="0D3AE971" w14:textId="77777777" w:rsidR="00CF75AD" w:rsidRDefault="00CF75AD" w:rsidP="0052424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5D8A6C7F" w14:textId="336DD657" w:rsidR="002A1B68" w:rsidRPr="00D159DC" w:rsidRDefault="002A1B68" w:rsidP="002A1B6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4"/>
          <w:szCs w:val="24"/>
          <w:lang w:eastAsia="en-AU"/>
        </w:rPr>
      </w:pPr>
      <w:r w:rsidRPr="00DC5919">
        <w:rPr>
          <w:rFonts w:ascii="Century Gothic" w:eastAsia="Times New Roman" w:hAnsi="Century Gothic" w:cs="Times New Roman"/>
          <w:b/>
          <w:color w:val="0070C0"/>
          <w:sz w:val="28"/>
          <w:szCs w:val="28"/>
          <w:lang w:eastAsia="en-AU"/>
        </w:rPr>
        <w:t>Co</w:t>
      </w:r>
      <w:r w:rsidR="00735FE9" w:rsidRPr="00DC5919">
        <w:rPr>
          <w:rFonts w:ascii="Century Gothic" w:eastAsia="Times New Roman" w:hAnsi="Century Gothic" w:cs="Times New Roman"/>
          <w:b/>
          <w:color w:val="0070C0"/>
          <w:sz w:val="28"/>
          <w:szCs w:val="28"/>
          <w:lang w:eastAsia="en-AU"/>
        </w:rPr>
        <w:t>les</w:t>
      </w:r>
      <w:r w:rsidRPr="00D159DC">
        <w:rPr>
          <w:rFonts w:ascii="Century Gothic" w:eastAsia="Times New Roman" w:hAnsi="Century Gothic" w:cs="Times New Roman"/>
          <w:sz w:val="24"/>
          <w:szCs w:val="24"/>
          <w:lang w:eastAsia="en-AU"/>
        </w:rPr>
        <w:t xml:space="preserve"> – </w:t>
      </w:r>
      <w:r w:rsidR="00735FE9">
        <w:rPr>
          <w:rFonts w:ascii="Century Gothic" w:eastAsia="Times New Roman" w:hAnsi="Century Gothic" w:cs="Times New Roman"/>
          <w:sz w:val="24"/>
          <w:szCs w:val="24"/>
          <w:lang w:eastAsia="en-AU"/>
        </w:rPr>
        <w:t>North Ryde, Sydney</w:t>
      </w:r>
    </w:p>
    <w:p w14:paraId="22712878" w14:textId="20D9532F" w:rsidR="002A1B68" w:rsidRPr="00D159DC" w:rsidRDefault="003F6155" w:rsidP="002A1B68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sz w:val="24"/>
          <w:szCs w:val="24"/>
          <w:lang w:eastAsia="en-AU"/>
        </w:rPr>
      </w:pPr>
      <w:r>
        <w:rPr>
          <w:rFonts w:ascii="Century Gothic" w:eastAsia="Times New Roman" w:hAnsi="Century Gothic" w:cs="Times New Roman"/>
          <w:b/>
          <w:color w:val="808080"/>
          <w:szCs w:val="24"/>
          <w:lang w:eastAsia="en-AU"/>
        </w:rPr>
        <w:t>Junior Data Analyst</w:t>
      </w:r>
    </w:p>
    <w:p w14:paraId="6A2A3F62" w14:textId="68BD1022" w:rsidR="002A1B68" w:rsidRPr="00714D4F" w:rsidRDefault="002A1B68" w:rsidP="002A1B68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lang w:eastAsia="en-AU"/>
        </w:rPr>
      </w:pPr>
      <w:r w:rsidRPr="00714D4F">
        <w:rPr>
          <w:rFonts w:ascii="Century Gothic" w:eastAsia="Times New Roman" w:hAnsi="Century Gothic" w:cs="Times New Roman"/>
          <w:b/>
          <w:color w:val="999999"/>
          <w:lang w:eastAsia="en-AU"/>
        </w:rPr>
        <w:t>Jun 201</w:t>
      </w:r>
      <w:r w:rsidR="00735FE9">
        <w:rPr>
          <w:rFonts w:ascii="Century Gothic" w:eastAsia="Times New Roman" w:hAnsi="Century Gothic" w:cs="Times New Roman"/>
          <w:b/>
          <w:color w:val="999999"/>
          <w:lang w:eastAsia="en-AU"/>
        </w:rPr>
        <w:t>8</w:t>
      </w:r>
      <w:r w:rsidRPr="00714D4F">
        <w:rPr>
          <w:rFonts w:ascii="Century Gothic" w:eastAsia="Times New Roman" w:hAnsi="Century Gothic" w:cs="Times New Roman"/>
          <w:b/>
          <w:color w:val="999999"/>
          <w:lang w:eastAsia="en-AU"/>
        </w:rPr>
        <w:t xml:space="preserve"> – Feb 202</w:t>
      </w:r>
      <w:r w:rsidR="00735FE9">
        <w:rPr>
          <w:rFonts w:ascii="Century Gothic" w:eastAsia="Times New Roman" w:hAnsi="Century Gothic" w:cs="Times New Roman"/>
          <w:b/>
          <w:color w:val="999999"/>
          <w:lang w:eastAsia="en-AU"/>
        </w:rPr>
        <w:t>0</w:t>
      </w:r>
    </w:p>
    <w:p w14:paraId="71CE90DA" w14:textId="77777777" w:rsidR="002A1B68" w:rsidRPr="00D159DC" w:rsidRDefault="002A1B68" w:rsidP="002A1B68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sz w:val="24"/>
          <w:szCs w:val="24"/>
          <w:lang w:eastAsia="en-AU"/>
        </w:rPr>
      </w:pPr>
    </w:p>
    <w:p w14:paraId="1C97FDDF" w14:textId="77777777" w:rsidR="002A1B68" w:rsidRPr="00524248" w:rsidRDefault="002A1B68" w:rsidP="002A1B68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</w:pPr>
      <w:r w:rsidRPr="00524248"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  <w:t>Responsibilities:</w:t>
      </w:r>
    </w:p>
    <w:p w14:paraId="1A4BBB83" w14:textId="2CB60D0B" w:rsidR="003F6155" w:rsidRPr="003F6155" w:rsidRDefault="003F6155" w:rsidP="003F6155">
      <w:pPr>
        <w:pStyle w:val="ListParagraph"/>
        <w:numPr>
          <w:ilvl w:val="0"/>
          <w:numId w:val="11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>Identify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new </w:t>
      </w:r>
      <w:r w:rsidRP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>data sources</w:t>
      </w:r>
    </w:p>
    <w:p w14:paraId="666553E0" w14:textId="1B0DAC0C" w:rsidR="003F6155" w:rsidRPr="003F6155" w:rsidRDefault="003F6155" w:rsidP="003F6155">
      <w:pPr>
        <w:pStyle w:val="ListParagraph"/>
        <w:numPr>
          <w:ilvl w:val="0"/>
          <w:numId w:val="11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Collect 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&amp; Clean </w:t>
      </w:r>
      <w:r w:rsidRP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>data</w:t>
      </w:r>
    </w:p>
    <w:p w14:paraId="004FD228" w14:textId="55992A67" w:rsidR="003F6155" w:rsidRDefault="003F6155" w:rsidP="003F6155">
      <w:pPr>
        <w:pStyle w:val="ListParagraph"/>
        <w:numPr>
          <w:ilvl w:val="0"/>
          <w:numId w:val="11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>Organis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e</w:t>
      </w:r>
      <w:r w:rsidRPr="003F6155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data into usable formats</w:t>
      </w:r>
    </w:p>
    <w:p w14:paraId="6FFCA362" w14:textId="24068D16" w:rsidR="00B4075B" w:rsidRPr="00B4075B" w:rsidRDefault="00B4075B" w:rsidP="00B4075B">
      <w:pPr>
        <w:pStyle w:val="ListParagraph"/>
        <w:numPr>
          <w:ilvl w:val="0"/>
          <w:numId w:val="11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Document the businesses data structures</w:t>
      </w:r>
    </w:p>
    <w:p w14:paraId="4000328B" w14:textId="48CE351B" w:rsidR="003F6155" w:rsidRPr="003F6155" w:rsidRDefault="003F6155" w:rsidP="003F6155">
      <w:pPr>
        <w:pStyle w:val="ListParagraph"/>
        <w:numPr>
          <w:ilvl w:val="0"/>
          <w:numId w:val="11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Assist the Senior Data Analyst in producing Visualisations</w:t>
      </w:r>
    </w:p>
    <w:p w14:paraId="0D313A5A" w14:textId="77777777" w:rsidR="002A1B68" w:rsidRDefault="002A1B68" w:rsidP="002A1B6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34983A4E" w14:textId="77777777" w:rsidR="002A1B68" w:rsidRPr="00524248" w:rsidRDefault="002A1B68" w:rsidP="002A1B6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</w:pPr>
      <w:r w:rsidRPr="00524248"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  <w:t>Achievements:</w:t>
      </w:r>
    </w:p>
    <w:p w14:paraId="413B4FC6" w14:textId="39700762" w:rsidR="00735FE9" w:rsidRDefault="006A2974" w:rsidP="00735FE9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lastRenderedPageBreak/>
        <w:t xml:space="preserve">I helped identify and document several new data sources that could be integrated into our reporting </w:t>
      </w:r>
      <w:r w:rsidR="00CA0DFE">
        <w:rPr>
          <w:rFonts w:ascii="Century Gothic" w:eastAsia="Times New Roman" w:hAnsi="Century Gothic" w:cs="Times New Roman"/>
          <w:sz w:val="20"/>
          <w:szCs w:val="24"/>
          <w:lang w:eastAsia="en-AU"/>
        </w:rPr>
        <w:t>workflow</w:t>
      </w:r>
      <w:r w:rsidR="007D1169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in Tableau</w:t>
      </w:r>
    </w:p>
    <w:p w14:paraId="6ACA89E1" w14:textId="2BCC93B7" w:rsidR="006A2974" w:rsidRDefault="006A2974" w:rsidP="00735FE9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This led to reporting with more depth, </w:t>
      </w:r>
      <w:r w:rsidR="00041BDF">
        <w:rPr>
          <w:rFonts w:ascii="Century Gothic" w:eastAsia="Times New Roman" w:hAnsi="Century Gothic" w:cs="Times New Roman"/>
          <w:sz w:val="20"/>
          <w:szCs w:val="24"/>
          <w:lang w:eastAsia="en-AU"/>
        </w:rPr>
        <w:t>which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allowed senior management to see deeper into ongoing trends. I was recognised with an achievement award. </w:t>
      </w:r>
    </w:p>
    <w:p w14:paraId="0E08C03B" w14:textId="77777777" w:rsidR="006A2974" w:rsidRDefault="006A2974" w:rsidP="00735FE9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2FDF767D" w14:textId="1400B954" w:rsidR="002A1B68" w:rsidRPr="00D159DC" w:rsidRDefault="002A1B68" w:rsidP="002A1B6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4"/>
          <w:szCs w:val="24"/>
          <w:lang w:eastAsia="en-AU"/>
        </w:rPr>
      </w:pPr>
      <w:r w:rsidRPr="00735FE9">
        <w:rPr>
          <w:rFonts w:ascii="Century Gothic" w:eastAsia="Times New Roman" w:hAnsi="Century Gothic" w:cs="Times New Roman"/>
          <w:b/>
          <w:color w:val="0070C0"/>
          <w:sz w:val="28"/>
          <w:szCs w:val="28"/>
          <w:lang w:eastAsia="en-AU"/>
        </w:rPr>
        <w:t>Coca</w:t>
      </w:r>
      <w:r w:rsidR="00735FE9">
        <w:rPr>
          <w:rFonts w:ascii="Century Gothic" w:eastAsia="Times New Roman" w:hAnsi="Century Gothic" w:cs="Times New Roman"/>
          <w:b/>
          <w:color w:val="0070C0"/>
          <w:sz w:val="28"/>
          <w:szCs w:val="28"/>
          <w:lang w:eastAsia="en-AU"/>
        </w:rPr>
        <w:t>-</w:t>
      </w:r>
      <w:r w:rsidRPr="00735FE9">
        <w:rPr>
          <w:rFonts w:ascii="Century Gothic" w:eastAsia="Times New Roman" w:hAnsi="Century Gothic" w:cs="Times New Roman"/>
          <w:b/>
          <w:color w:val="0070C0"/>
          <w:sz w:val="28"/>
          <w:szCs w:val="28"/>
          <w:lang w:eastAsia="en-AU"/>
        </w:rPr>
        <w:t>Cola</w:t>
      </w:r>
      <w:r w:rsidRPr="00D159DC">
        <w:rPr>
          <w:rFonts w:ascii="Century Gothic" w:eastAsia="Times New Roman" w:hAnsi="Century Gothic" w:cs="Times New Roman"/>
          <w:sz w:val="24"/>
          <w:szCs w:val="24"/>
          <w:lang w:eastAsia="en-AU"/>
        </w:rPr>
        <w:t xml:space="preserve"> – </w:t>
      </w:r>
      <w:r>
        <w:rPr>
          <w:rFonts w:ascii="Century Gothic" w:eastAsia="Times New Roman" w:hAnsi="Century Gothic" w:cs="Times New Roman"/>
          <w:sz w:val="24"/>
          <w:szCs w:val="24"/>
          <w:lang w:eastAsia="en-AU"/>
        </w:rPr>
        <w:t>North Sydney</w:t>
      </w:r>
    </w:p>
    <w:p w14:paraId="2AD159A0" w14:textId="6F1F7DE5" w:rsidR="002A1B68" w:rsidRPr="00D159DC" w:rsidRDefault="00312A82" w:rsidP="002A1B68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sz w:val="24"/>
          <w:szCs w:val="24"/>
          <w:lang w:eastAsia="en-AU"/>
        </w:rPr>
      </w:pPr>
      <w:r>
        <w:rPr>
          <w:rFonts w:ascii="Century Gothic" w:eastAsia="Times New Roman" w:hAnsi="Century Gothic" w:cs="Times New Roman"/>
          <w:b/>
          <w:color w:val="808080"/>
          <w:szCs w:val="24"/>
          <w:lang w:eastAsia="en-AU"/>
        </w:rPr>
        <w:t xml:space="preserve">IT </w:t>
      </w:r>
      <w:r w:rsidR="00041BDF">
        <w:rPr>
          <w:rFonts w:ascii="Century Gothic" w:eastAsia="Times New Roman" w:hAnsi="Century Gothic" w:cs="Times New Roman"/>
          <w:b/>
          <w:color w:val="808080"/>
          <w:szCs w:val="24"/>
          <w:lang w:eastAsia="en-AU"/>
        </w:rPr>
        <w:t>Technical Support</w:t>
      </w:r>
    </w:p>
    <w:p w14:paraId="3C681C27" w14:textId="653C0F5A" w:rsidR="002A1B68" w:rsidRPr="00714D4F" w:rsidRDefault="002A1B68" w:rsidP="002A1B68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lang w:eastAsia="en-AU"/>
        </w:rPr>
      </w:pPr>
      <w:r w:rsidRPr="00714D4F">
        <w:rPr>
          <w:rFonts w:ascii="Century Gothic" w:eastAsia="Times New Roman" w:hAnsi="Century Gothic" w:cs="Times New Roman"/>
          <w:b/>
          <w:color w:val="999999"/>
          <w:lang w:eastAsia="en-AU"/>
        </w:rPr>
        <w:t>Jun 201</w:t>
      </w:r>
      <w:r w:rsidR="00735FE9">
        <w:rPr>
          <w:rFonts w:ascii="Century Gothic" w:eastAsia="Times New Roman" w:hAnsi="Century Gothic" w:cs="Times New Roman"/>
          <w:b/>
          <w:color w:val="999999"/>
          <w:lang w:eastAsia="en-AU"/>
        </w:rPr>
        <w:t>0</w:t>
      </w:r>
      <w:r w:rsidRPr="00714D4F">
        <w:rPr>
          <w:rFonts w:ascii="Century Gothic" w:eastAsia="Times New Roman" w:hAnsi="Century Gothic" w:cs="Times New Roman"/>
          <w:b/>
          <w:color w:val="999999"/>
          <w:lang w:eastAsia="en-AU"/>
        </w:rPr>
        <w:t xml:space="preserve"> – Feb 20</w:t>
      </w:r>
      <w:r w:rsidR="00735FE9">
        <w:rPr>
          <w:rFonts w:ascii="Century Gothic" w:eastAsia="Times New Roman" w:hAnsi="Century Gothic" w:cs="Times New Roman"/>
          <w:b/>
          <w:color w:val="999999"/>
          <w:lang w:eastAsia="en-AU"/>
        </w:rPr>
        <w:t>17</w:t>
      </w:r>
    </w:p>
    <w:p w14:paraId="010CD385" w14:textId="77777777" w:rsidR="002A1B68" w:rsidRPr="00D159DC" w:rsidRDefault="002A1B68" w:rsidP="002A1B68">
      <w:pPr>
        <w:spacing w:after="0" w:line="240" w:lineRule="auto"/>
        <w:ind w:right="1466"/>
        <w:rPr>
          <w:rFonts w:ascii="Century Gothic" w:eastAsia="Times New Roman" w:hAnsi="Century Gothic" w:cs="Times New Roman"/>
          <w:b/>
          <w:color w:val="999999"/>
          <w:sz w:val="24"/>
          <w:szCs w:val="24"/>
          <w:lang w:eastAsia="en-AU"/>
        </w:rPr>
      </w:pPr>
    </w:p>
    <w:p w14:paraId="641B5681" w14:textId="77777777" w:rsidR="002A1B68" w:rsidRPr="00524248" w:rsidRDefault="002A1B68" w:rsidP="002A1B68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</w:pPr>
      <w:r w:rsidRPr="00524248"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  <w:t>Responsibilities:</w:t>
      </w:r>
    </w:p>
    <w:p w14:paraId="5FAB5EB7" w14:textId="77B75D74" w:rsidR="00312A82" w:rsidRPr="00312A82" w:rsidRDefault="001D1F79" w:rsidP="00312A82">
      <w:pPr>
        <w:pStyle w:val="ListParagraph"/>
        <w:numPr>
          <w:ilvl w:val="0"/>
          <w:numId w:val="12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Answer customer technical support questions</w:t>
      </w:r>
    </w:p>
    <w:p w14:paraId="4C5D8C50" w14:textId="48D4682C" w:rsidR="00312A82" w:rsidRPr="00312A82" w:rsidRDefault="00312A82" w:rsidP="00312A82">
      <w:pPr>
        <w:pStyle w:val="ListParagraph"/>
        <w:numPr>
          <w:ilvl w:val="0"/>
          <w:numId w:val="12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312A82">
        <w:rPr>
          <w:rFonts w:ascii="Century Gothic" w:eastAsia="Times New Roman" w:hAnsi="Century Gothic" w:cs="Times New Roman"/>
          <w:sz w:val="20"/>
          <w:szCs w:val="24"/>
          <w:lang w:eastAsia="en-AU"/>
        </w:rPr>
        <w:t>Troubleshooting technical issues</w:t>
      </w:r>
    </w:p>
    <w:p w14:paraId="3BDCC03D" w14:textId="17AD4956" w:rsidR="00312A82" w:rsidRPr="00312A82" w:rsidRDefault="00312A82" w:rsidP="00312A82">
      <w:pPr>
        <w:pStyle w:val="ListParagraph"/>
        <w:numPr>
          <w:ilvl w:val="0"/>
          <w:numId w:val="12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312A82">
        <w:rPr>
          <w:rFonts w:ascii="Century Gothic" w:eastAsia="Times New Roman" w:hAnsi="Century Gothic" w:cs="Times New Roman"/>
          <w:sz w:val="20"/>
          <w:szCs w:val="24"/>
          <w:lang w:eastAsia="en-AU"/>
        </w:rPr>
        <w:t>Diagnosing and repairing faults</w:t>
      </w:r>
    </w:p>
    <w:p w14:paraId="1EC7C292" w14:textId="585CA03D" w:rsidR="00312A82" w:rsidRPr="00312A82" w:rsidRDefault="001D1F79" w:rsidP="00312A82">
      <w:pPr>
        <w:pStyle w:val="ListParagraph"/>
        <w:numPr>
          <w:ilvl w:val="0"/>
          <w:numId w:val="12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Log and escalate Level 2 problems</w:t>
      </w:r>
    </w:p>
    <w:p w14:paraId="52C32FEA" w14:textId="6F93930C" w:rsidR="002A1B68" w:rsidRPr="00312A82" w:rsidRDefault="001D1F79" w:rsidP="00312A82">
      <w:pPr>
        <w:pStyle w:val="ListParagraph"/>
        <w:numPr>
          <w:ilvl w:val="0"/>
          <w:numId w:val="12"/>
        </w:num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Keep a record of all technical support interactions</w:t>
      </w:r>
    </w:p>
    <w:p w14:paraId="2044E267" w14:textId="77777777" w:rsidR="00312A82" w:rsidRDefault="00312A82" w:rsidP="00312A82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251207AA" w14:textId="77777777" w:rsidR="002A1B68" w:rsidRPr="00524248" w:rsidRDefault="002A1B68" w:rsidP="002A1B68">
      <w:pPr>
        <w:tabs>
          <w:tab w:val="left" w:pos="6660"/>
        </w:tabs>
        <w:spacing w:after="0" w:line="240" w:lineRule="auto"/>
        <w:ind w:right="105"/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</w:pPr>
      <w:r w:rsidRPr="00524248">
        <w:rPr>
          <w:rFonts w:ascii="Century Gothic" w:eastAsia="Times New Roman" w:hAnsi="Century Gothic" w:cs="Times New Roman"/>
          <w:b/>
          <w:bCs/>
          <w:sz w:val="20"/>
          <w:szCs w:val="24"/>
          <w:lang w:eastAsia="en-AU"/>
        </w:rPr>
        <w:t>Achievements:</w:t>
      </w:r>
    </w:p>
    <w:p w14:paraId="3D84EF5C" w14:textId="5821A790" w:rsidR="002A1B68" w:rsidRDefault="00D01410" w:rsidP="00E14C7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AU"/>
        </w:rPr>
        <w:t xml:space="preserve">I was awarded an “Excellence </w:t>
      </w:r>
      <w:r w:rsidR="006F78DC">
        <w:rPr>
          <w:rFonts w:ascii="Century Gothic" w:eastAsia="Times New Roman" w:hAnsi="Century Gothic" w:cs="Times New Roman"/>
          <w:sz w:val="20"/>
          <w:szCs w:val="20"/>
          <w:lang w:eastAsia="en-AU"/>
        </w:rPr>
        <w:t>in</w:t>
      </w:r>
      <w:r>
        <w:rPr>
          <w:rFonts w:ascii="Century Gothic" w:eastAsia="Times New Roman" w:hAnsi="Century Gothic" w:cs="Times New Roman"/>
          <w:sz w:val="20"/>
          <w:szCs w:val="20"/>
          <w:lang w:eastAsia="en-AU"/>
        </w:rPr>
        <w:t xml:space="preserve"> Customer Service” award in 2016 for having the highest feedback rating in our team. </w:t>
      </w:r>
    </w:p>
    <w:p w14:paraId="585904B9" w14:textId="77777777" w:rsidR="001D1F79" w:rsidRPr="00BB7493" w:rsidRDefault="001D1F79" w:rsidP="00E14C7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AU"/>
        </w:rPr>
      </w:pPr>
    </w:p>
    <w:p w14:paraId="02EF3E98" w14:textId="77777777" w:rsidR="00D159DC" w:rsidRPr="00D159DC" w:rsidRDefault="00D159DC" w:rsidP="00D159DC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AU"/>
        </w:rPr>
      </w:pPr>
    </w:p>
    <w:p w14:paraId="5986C849" w14:textId="77777777" w:rsidR="007B69C6" w:rsidRPr="00D159DC" w:rsidRDefault="007B69C6" w:rsidP="007B69C6">
      <w:pPr>
        <w:pBdr>
          <w:top w:val="single" w:sz="4" w:space="1" w:color="336699"/>
          <w:left w:val="single" w:sz="4" w:space="1" w:color="336699"/>
          <w:bottom w:val="single" w:sz="4" w:space="1" w:color="336699"/>
          <w:right w:val="single" w:sz="4" w:space="4" w:color="336699"/>
        </w:pBdr>
        <w:shd w:val="clear" w:color="auto" w:fill="E0E0E0"/>
        <w:spacing w:after="0" w:line="240" w:lineRule="auto"/>
        <w:ind w:right="-75"/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EDUCATION</w:t>
      </w:r>
    </w:p>
    <w:p w14:paraId="22BE8A43" w14:textId="77777777" w:rsidR="007B69C6" w:rsidRPr="00D159DC" w:rsidRDefault="007B69C6" w:rsidP="007B69C6">
      <w:pPr>
        <w:spacing w:after="0" w:line="240" w:lineRule="auto"/>
        <w:ind w:right="1466"/>
        <w:rPr>
          <w:rFonts w:ascii="Century Gothic" w:eastAsia="Times New Roman" w:hAnsi="Century Gothic" w:cs="Times New Roman"/>
          <w:sz w:val="24"/>
          <w:szCs w:val="24"/>
          <w:lang w:eastAsia="en-AU"/>
        </w:rPr>
      </w:pPr>
    </w:p>
    <w:p w14:paraId="6C2CACCB" w14:textId="564E44F2" w:rsidR="00F3420D" w:rsidRPr="00D159DC" w:rsidRDefault="00F3420D" w:rsidP="00F3420D">
      <w:pPr>
        <w:spacing w:after="0" w:line="240" w:lineRule="auto"/>
        <w:ind w:right="1466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2023</w:t>
      </w:r>
      <w:r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</w:t>
      </w:r>
      <w:r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Microsoft </w:t>
      </w:r>
      <w:r w:rsidR="00D15D73" w:rsidRPr="00D15D73">
        <w:rPr>
          <w:rFonts w:ascii="Century Gothic" w:eastAsia="Times New Roman" w:hAnsi="Century Gothic" w:cs="Times New Roman"/>
          <w:sz w:val="20"/>
          <w:szCs w:val="24"/>
          <w:lang w:eastAsia="en-AU"/>
        </w:rPr>
        <w:t>Power BI Data Analyst Associate</w:t>
      </w:r>
      <w:r w:rsidR="00D15D73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- Certified</w:t>
      </w:r>
    </w:p>
    <w:p w14:paraId="125F46D2" w14:textId="61BAC8F3" w:rsidR="00F3420D" w:rsidRDefault="00F3420D" w:rsidP="007B69C6">
      <w:pPr>
        <w:spacing w:after="0" w:line="240" w:lineRule="auto"/>
        <w:ind w:right="1466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</w:p>
    <w:p w14:paraId="02CAFBD8" w14:textId="1C06DABB" w:rsidR="007B69C6" w:rsidRPr="00D159DC" w:rsidRDefault="00F3420D" w:rsidP="007B69C6">
      <w:pPr>
        <w:spacing w:after="0" w:line="240" w:lineRule="auto"/>
        <w:ind w:right="1466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20</w:t>
      </w:r>
      <w:r w:rsidR="00DC5919">
        <w:rPr>
          <w:rFonts w:ascii="Century Gothic" w:eastAsia="Times New Roman" w:hAnsi="Century Gothic" w:cs="Times New Roman"/>
          <w:sz w:val="20"/>
          <w:szCs w:val="24"/>
          <w:lang w:eastAsia="en-AU"/>
        </w:rPr>
        <w:t>09</w:t>
      </w:r>
      <w:r w:rsidR="007B69C6"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 w:rsidR="007B69C6"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 w:rsidR="007B69C6" w:rsidRPr="00510504">
        <w:rPr>
          <w:rFonts w:ascii="Century Gothic" w:eastAsia="Times New Roman" w:hAnsi="Century Gothic" w:cs="Times New Roman"/>
          <w:bCs/>
          <w:sz w:val="20"/>
          <w:szCs w:val="24"/>
          <w:lang w:eastAsia="en-AU"/>
        </w:rPr>
        <w:t>B</w:t>
      </w:r>
      <w:r w:rsidRPr="00510504">
        <w:rPr>
          <w:rFonts w:ascii="Century Gothic" w:eastAsia="Times New Roman" w:hAnsi="Century Gothic" w:cs="Times New Roman"/>
          <w:bCs/>
          <w:sz w:val="20"/>
          <w:szCs w:val="24"/>
          <w:lang w:eastAsia="en-AU"/>
        </w:rPr>
        <w:t>achelor of Commerce,</w:t>
      </w:r>
      <w:r w:rsidR="007B69C6" w:rsidRPr="00510504">
        <w:rPr>
          <w:rFonts w:ascii="Century Gothic" w:eastAsia="Times New Roman" w:hAnsi="Century Gothic" w:cs="Times New Roman"/>
          <w:bCs/>
          <w:sz w:val="20"/>
          <w:szCs w:val="24"/>
          <w:lang w:eastAsia="en-AU"/>
        </w:rPr>
        <w:t xml:space="preserve"> Majoring in </w:t>
      </w:r>
      <w:r w:rsidRPr="00510504">
        <w:rPr>
          <w:rFonts w:ascii="Century Gothic" w:eastAsia="Times New Roman" w:hAnsi="Century Gothic" w:cs="Times New Roman"/>
          <w:bCs/>
          <w:sz w:val="20"/>
          <w:szCs w:val="24"/>
          <w:lang w:eastAsia="en-AU"/>
        </w:rPr>
        <w:t>Marketing</w:t>
      </w:r>
    </w:p>
    <w:p w14:paraId="402C363B" w14:textId="6DF915CA" w:rsidR="007B69C6" w:rsidRPr="00D159DC" w:rsidRDefault="007B69C6" w:rsidP="007B69C6">
      <w:pPr>
        <w:spacing w:after="0" w:line="240" w:lineRule="auto"/>
        <w:ind w:right="1466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 w:rsidRPr="00D159DC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 w:rsidR="00231078">
        <w:rPr>
          <w:rFonts w:ascii="Century Gothic" w:eastAsia="Times New Roman" w:hAnsi="Century Gothic" w:cs="Times New Roman"/>
          <w:sz w:val="20"/>
          <w:szCs w:val="24"/>
          <w:lang w:eastAsia="en-AU"/>
        </w:rPr>
        <w:t>Sydney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University</w:t>
      </w:r>
    </w:p>
    <w:p w14:paraId="6BBEBE98" w14:textId="77777777" w:rsidR="003356CD" w:rsidRPr="009866DE" w:rsidRDefault="003356CD" w:rsidP="009866DE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0FA2C5DB" w14:textId="0699C79B" w:rsidR="00D159DC" w:rsidRPr="00D159DC" w:rsidRDefault="00BE6D1D" w:rsidP="00D159DC">
      <w:pPr>
        <w:pBdr>
          <w:top w:val="single" w:sz="4" w:space="1" w:color="336699"/>
          <w:left w:val="single" w:sz="4" w:space="4" w:color="336699"/>
          <w:bottom w:val="single" w:sz="4" w:space="1" w:color="336699"/>
          <w:right w:val="single" w:sz="4" w:space="4" w:color="336699"/>
        </w:pBdr>
        <w:shd w:val="clear" w:color="auto" w:fill="E0E0E0"/>
        <w:spacing w:after="0" w:line="240" w:lineRule="auto"/>
        <w:ind w:right="105"/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IT</w:t>
      </w:r>
      <w:r w:rsidR="00D159DC" w:rsidRPr="00D159DC"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 xml:space="preserve"> SKILLS</w:t>
      </w:r>
    </w:p>
    <w:p w14:paraId="728D271D" w14:textId="77777777" w:rsidR="00D159DC" w:rsidRPr="00D159DC" w:rsidRDefault="00D159DC" w:rsidP="00D159DC">
      <w:pPr>
        <w:spacing w:after="0" w:line="240" w:lineRule="auto"/>
        <w:ind w:right="146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ACD8EF5" w14:textId="57FD690F" w:rsidR="00D159DC" w:rsidRDefault="00DC53FD" w:rsidP="0039589A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Analytics Platforms</w:t>
      </w:r>
      <w:r w:rsidR="00C773F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: </w:t>
      </w:r>
      <w:r w:rsidR="002D5823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 w:rsidR="00C773FD">
        <w:rPr>
          <w:rFonts w:ascii="Century Gothic" w:eastAsia="Times New Roman" w:hAnsi="Century Gothic" w:cs="Times New Roman"/>
          <w:sz w:val="20"/>
          <w:szCs w:val="24"/>
          <w:lang w:eastAsia="en-AU"/>
        </w:rPr>
        <w:t>Power BI, Tableau</w:t>
      </w:r>
    </w:p>
    <w:p w14:paraId="155A25E0" w14:textId="77777777" w:rsidR="00324A67" w:rsidRDefault="00324A67" w:rsidP="00DC53FD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6D943EED" w14:textId="289C9F07" w:rsidR="00C773FD" w:rsidRDefault="00C773FD" w:rsidP="0039589A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Microsoft: </w:t>
      </w:r>
      <w:r w:rsidR="00324A67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 w:rsidR="00324A67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Excel</w:t>
      </w:r>
      <w:r w:rsidR="006F78DC">
        <w:rPr>
          <w:rFonts w:ascii="Century Gothic" w:eastAsia="Times New Roman" w:hAnsi="Century Gothic" w:cs="Times New Roman"/>
          <w:sz w:val="20"/>
          <w:szCs w:val="24"/>
          <w:lang w:eastAsia="en-AU"/>
        </w:rPr>
        <w:t>,</w:t>
      </w:r>
      <w:r w:rsidR="0039589A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</w:t>
      </w:r>
      <w:r w:rsidR="006F78DC">
        <w:rPr>
          <w:rFonts w:ascii="Century Gothic" w:eastAsia="Times New Roman" w:hAnsi="Century Gothic" w:cs="Times New Roman"/>
          <w:sz w:val="20"/>
          <w:szCs w:val="24"/>
          <w:lang w:eastAsia="en-AU"/>
        </w:rPr>
        <w:t>Access,</w:t>
      </w:r>
      <w:r w:rsidR="0039589A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Word, PowerPoint, SharePoint, Teams</w:t>
      </w:r>
      <w:r w:rsidR="00127217">
        <w:rPr>
          <w:rFonts w:ascii="Century Gothic" w:eastAsia="Times New Roman" w:hAnsi="Century Gothic" w:cs="Times New Roman"/>
          <w:sz w:val="20"/>
          <w:szCs w:val="24"/>
          <w:lang w:eastAsia="en-AU"/>
        </w:rPr>
        <w:t>,</w:t>
      </w:r>
    </w:p>
    <w:p w14:paraId="1B8D99B9" w14:textId="5E2FB0C3" w:rsidR="00127217" w:rsidRDefault="00127217" w:rsidP="0039589A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  <w:t>SQL Server, Power Apps</w:t>
      </w:r>
    </w:p>
    <w:p w14:paraId="45405CF6" w14:textId="77777777" w:rsidR="00324A67" w:rsidRDefault="00324A67" w:rsidP="00DC53FD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</w:p>
    <w:p w14:paraId="60936436" w14:textId="5489F75A" w:rsidR="00C773FD" w:rsidRDefault="007D1169" w:rsidP="00DC53FD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>Programming</w:t>
      </w:r>
      <w:r w:rsidR="00C773FD">
        <w:rPr>
          <w:rFonts w:ascii="Century Gothic" w:eastAsia="Times New Roman" w:hAnsi="Century Gothic" w:cs="Times New Roman"/>
          <w:sz w:val="20"/>
          <w:szCs w:val="24"/>
          <w:lang w:eastAsia="en-AU"/>
        </w:rPr>
        <w:t xml:space="preserve">: </w:t>
      </w:r>
      <w:r w:rsidR="00324A67"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</w:r>
      <w:r>
        <w:rPr>
          <w:rFonts w:ascii="Century Gothic" w:eastAsia="Times New Roman" w:hAnsi="Century Gothic" w:cs="Times New Roman"/>
          <w:sz w:val="20"/>
          <w:szCs w:val="24"/>
          <w:lang w:eastAsia="en-AU"/>
        </w:rPr>
        <w:tab/>
        <w:t xml:space="preserve">Python, </w:t>
      </w:r>
      <w:r w:rsidR="002D352B">
        <w:rPr>
          <w:rFonts w:ascii="Century Gothic" w:eastAsia="Times New Roman" w:hAnsi="Century Gothic" w:cs="Times New Roman"/>
          <w:sz w:val="20"/>
          <w:szCs w:val="24"/>
          <w:lang w:eastAsia="en-AU"/>
        </w:rPr>
        <w:t>JavaScript, T-SQL, DAX</w:t>
      </w:r>
    </w:p>
    <w:p w14:paraId="06F19872" w14:textId="77777777" w:rsidR="00DC53FD" w:rsidRPr="00D159DC" w:rsidRDefault="00DC53FD" w:rsidP="00DC53FD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en-AU"/>
        </w:rPr>
      </w:pPr>
    </w:p>
    <w:p w14:paraId="4AF22E69" w14:textId="77777777" w:rsidR="00D159DC" w:rsidRPr="00D159DC" w:rsidRDefault="00D159DC" w:rsidP="00D159DC">
      <w:pPr>
        <w:pBdr>
          <w:top w:val="single" w:sz="4" w:space="1" w:color="336699"/>
          <w:left w:val="single" w:sz="4" w:space="4" w:color="336699"/>
          <w:bottom w:val="single" w:sz="4" w:space="1" w:color="336699"/>
          <w:right w:val="single" w:sz="4" w:space="4" w:color="336699"/>
        </w:pBdr>
        <w:shd w:val="clear" w:color="auto" w:fill="E0E0E0"/>
        <w:spacing w:after="0" w:line="240" w:lineRule="auto"/>
        <w:ind w:right="105"/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</w:pPr>
      <w:r w:rsidRPr="00D159DC"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INTERESTS</w:t>
      </w:r>
    </w:p>
    <w:p w14:paraId="47EB5114" w14:textId="77777777" w:rsidR="00D159DC" w:rsidRPr="00D159DC" w:rsidRDefault="00D159DC" w:rsidP="00D159DC">
      <w:pPr>
        <w:spacing w:after="0" w:line="240" w:lineRule="auto"/>
        <w:ind w:right="1466"/>
        <w:rPr>
          <w:rFonts w:ascii="Century Gothic" w:eastAsia="Times New Roman" w:hAnsi="Century Gothic" w:cs="Times New Roman"/>
          <w:sz w:val="24"/>
          <w:szCs w:val="24"/>
          <w:lang w:eastAsia="en-AU"/>
        </w:rPr>
      </w:pPr>
    </w:p>
    <w:p w14:paraId="29924B6D" w14:textId="101F1248" w:rsidR="00B665EA" w:rsidRDefault="008042AF" w:rsidP="00B665EA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AU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AU"/>
        </w:rPr>
        <w:t>Gardening</w:t>
      </w:r>
      <w:r w:rsidR="00EF65A8">
        <w:rPr>
          <w:rFonts w:ascii="Century Gothic" w:eastAsia="Times New Roman" w:hAnsi="Century Gothic" w:cs="Times New Roman"/>
          <w:sz w:val="20"/>
          <w:szCs w:val="20"/>
          <w:lang w:eastAsia="en-AU"/>
        </w:rPr>
        <w:t xml:space="preserve">, </w:t>
      </w:r>
      <w:r w:rsidR="00C74EF4">
        <w:rPr>
          <w:rFonts w:ascii="Century Gothic" w:eastAsia="Times New Roman" w:hAnsi="Century Gothic" w:cs="Times New Roman"/>
          <w:sz w:val="20"/>
          <w:szCs w:val="20"/>
          <w:lang w:eastAsia="en-AU"/>
        </w:rPr>
        <w:t>Football</w:t>
      </w:r>
      <w:r w:rsidR="00EF65A8">
        <w:rPr>
          <w:rFonts w:ascii="Century Gothic" w:eastAsia="Times New Roman" w:hAnsi="Century Gothic" w:cs="Times New Roman"/>
          <w:sz w:val="20"/>
          <w:szCs w:val="20"/>
          <w:lang w:eastAsia="en-AU"/>
        </w:rPr>
        <w:t>, New technology</w:t>
      </w:r>
    </w:p>
    <w:p w14:paraId="6C64624C" w14:textId="4AB5D9C8" w:rsidR="00B665EA" w:rsidRDefault="00B665EA" w:rsidP="00B665EA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n-AU"/>
        </w:rPr>
      </w:pPr>
      <w:r w:rsidRPr="00B665EA">
        <w:rPr>
          <w:rFonts w:ascii="Century Gothic" w:eastAsia="Times New Roman" w:hAnsi="Century Gothic" w:cs="Times New Roman"/>
          <w:sz w:val="20"/>
          <w:szCs w:val="20"/>
          <w:lang w:eastAsia="en-AU"/>
        </w:rPr>
        <w:t xml:space="preserve">Animal Rescue – </w:t>
      </w:r>
      <w:r w:rsidR="00EF65A8">
        <w:rPr>
          <w:rFonts w:ascii="Century Gothic" w:eastAsia="Times New Roman" w:hAnsi="Century Gothic" w:cs="Times New Roman"/>
          <w:sz w:val="20"/>
          <w:szCs w:val="20"/>
          <w:lang w:eastAsia="en-AU"/>
        </w:rPr>
        <w:t>Dogs, Cats</w:t>
      </w:r>
    </w:p>
    <w:p w14:paraId="621BE54F" w14:textId="77777777" w:rsidR="00B665EA" w:rsidRPr="00B665EA" w:rsidRDefault="00B665EA" w:rsidP="00B665EA">
      <w:pPr>
        <w:spacing w:after="0" w:line="240" w:lineRule="auto"/>
        <w:ind w:right="146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338F086" w14:textId="10843FF7" w:rsidR="00D159DC" w:rsidRPr="00D159DC" w:rsidRDefault="00060BBE" w:rsidP="00D159DC">
      <w:pPr>
        <w:pBdr>
          <w:top w:val="single" w:sz="4" w:space="1" w:color="336699"/>
          <w:left w:val="single" w:sz="4" w:space="4" w:color="336699"/>
          <w:bottom w:val="single" w:sz="4" w:space="1" w:color="336699"/>
          <w:right w:val="single" w:sz="4" w:space="4" w:color="336699"/>
        </w:pBdr>
        <w:shd w:val="clear" w:color="auto" w:fill="E0E0E0"/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</w:pPr>
      <w:r w:rsidRPr="00060BBE">
        <w:rPr>
          <w:rFonts w:ascii="Arial" w:eastAsia="Times New Roman" w:hAnsi="Arial" w:cs="Arial"/>
          <w:b/>
          <w:color w:val="336699"/>
          <w:sz w:val="24"/>
          <w:szCs w:val="24"/>
          <w:lang w:eastAsia="en-AU"/>
        </w:rPr>
        <w:t>REFERENCES</w:t>
      </w:r>
    </w:p>
    <w:p w14:paraId="6A0C1A71" w14:textId="77777777" w:rsidR="00D60B90" w:rsidRDefault="00D60B90" w:rsidP="00D60B90">
      <w:pPr>
        <w:spacing w:after="0" w:line="240" w:lineRule="auto"/>
        <w:rPr>
          <w:rFonts w:ascii="Century Gothic" w:eastAsia="Times New Roman" w:hAnsi="Century Gothic" w:cs="Times New Roman"/>
          <w:color w:val="336699"/>
          <w:sz w:val="2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0B90" w14:paraId="5A4747B3" w14:textId="77777777" w:rsidTr="00D60B90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6956532" w14:textId="77777777" w:rsidR="00D60B90" w:rsidRPr="00012491" w:rsidRDefault="00D60B90" w:rsidP="000C0239">
            <w:pPr>
              <w:ind w:left="885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>Peter Peters</w:t>
            </w:r>
          </w:p>
          <w:p w14:paraId="2C57EE2E" w14:textId="77777777" w:rsidR="00D60B90" w:rsidRPr="00012491" w:rsidRDefault="00D60B90" w:rsidP="000C0239">
            <w:pPr>
              <w:ind w:left="885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>CEO</w:t>
            </w:r>
          </w:p>
          <w:p w14:paraId="44592B55" w14:textId="79907122" w:rsidR="00D60B90" w:rsidRPr="00012491" w:rsidRDefault="00A7283B" w:rsidP="000C0239">
            <w:pPr>
              <w:ind w:left="88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er</w:t>
            </w:r>
          </w:p>
          <w:p w14:paraId="2BE046CE" w14:textId="77777777" w:rsidR="00D60B90" w:rsidRPr="00012491" w:rsidRDefault="00D60B90" w:rsidP="000C0239">
            <w:pPr>
              <w:ind w:left="885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>Phone: (02) 9999 0000</w:t>
            </w:r>
          </w:p>
          <w:p w14:paraId="56090807" w14:textId="77777777" w:rsidR="00D60B90" w:rsidRPr="00012491" w:rsidRDefault="00D60B90" w:rsidP="000C0239">
            <w:pPr>
              <w:ind w:left="885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>Mobile: 0404 111 888</w:t>
            </w:r>
          </w:p>
          <w:p w14:paraId="5E0D0C9F" w14:textId="77777777" w:rsidR="00D60B90" w:rsidRDefault="00D60B90" w:rsidP="00D60B90">
            <w:pPr>
              <w:rPr>
                <w:rFonts w:ascii="Century Gothic" w:eastAsia="Times New Roman" w:hAnsi="Century Gothic" w:cs="Times New Roman"/>
                <w:color w:val="336699"/>
                <w:sz w:val="20"/>
                <w:szCs w:val="24"/>
                <w:lang w:eastAsia="en-A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770EA6E" w14:textId="77777777" w:rsidR="00D60B90" w:rsidRPr="00012491" w:rsidRDefault="00D60B90" w:rsidP="000C0239">
            <w:pPr>
              <w:ind w:left="322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>Jane Smith</w:t>
            </w:r>
          </w:p>
          <w:p w14:paraId="51DE5FF7" w14:textId="77777777" w:rsidR="00D60B90" w:rsidRPr="00012491" w:rsidRDefault="00D60B90" w:rsidP="000C0239">
            <w:pPr>
              <w:ind w:left="322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>CTO</w:t>
            </w:r>
          </w:p>
          <w:p w14:paraId="5B14770C" w14:textId="77777777" w:rsidR="00D60B90" w:rsidRPr="00012491" w:rsidRDefault="00D60B90" w:rsidP="000C0239">
            <w:pPr>
              <w:ind w:left="322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>Coles</w:t>
            </w:r>
          </w:p>
          <w:p w14:paraId="3B27EBEA" w14:textId="77777777" w:rsidR="00D60B90" w:rsidRPr="00012491" w:rsidRDefault="00D60B90" w:rsidP="000C0239">
            <w:pPr>
              <w:ind w:left="322" w:right="308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>Phone: (02) 9999 1111</w:t>
            </w:r>
          </w:p>
          <w:p w14:paraId="7E8E4697" w14:textId="77777777" w:rsidR="00D60B90" w:rsidRPr="00012491" w:rsidRDefault="00D60B90" w:rsidP="000C0239">
            <w:pPr>
              <w:ind w:left="322"/>
              <w:rPr>
                <w:rFonts w:ascii="Century Gothic" w:hAnsi="Century Gothic"/>
                <w:sz w:val="20"/>
                <w:szCs w:val="20"/>
              </w:rPr>
            </w:pPr>
            <w:r w:rsidRPr="00012491">
              <w:rPr>
                <w:rFonts w:ascii="Century Gothic" w:hAnsi="Century Gothic"/>
                <w:sz w:val="20"/>
                <w:szCs w:val="20"/>
              </w:rPr>
              <w:t>Mobile: 0402 222 777</w:t>
            </w:r>
          </w:p>
          <w:p w14:paraId="35AA1DD5" w14:textId="77777777" w:rsidR="00D60B90" w:rsidRDefault="00D60B90" w:rsidP="00D60B90">
            <w:pPr>
              <w:rPr>
                <w:rFonts w:ascii="Century Gothic" w:eastAsia="Times New Roman" w:hAnsi="Century Gothic" w:cs="Times New Roman"/>
                <w:color w:val="336699"/>
                <w:sz w:val="20"/>
                <w:szCs w:val="24"/>
                <w:lang w:eastAsia="en-AU"/>
              </w:rPr>
            </w:pPr>
          </w:p>
        </w:tc>
      </w:tr>
    </w:tbl>
    <w:p w14:paraId="191BF1E0" w14:textId="339EB17F" w:rsidR="00D60B90" w:rsidRDefault="00D60B90" w:rsidP="00D60B90">
      <w:pPr>
        <w:spacing w:after="0" w:line="240" w:lineRule="auto"/>
        <w:rPr>
          <w:rFonts w:ascii="Century Gothic" w:eastAsia="Times New Roman" w:hAnsi="Century Gothic" w:cs="Times New Roman"/>
          <w:color w:val="336699"/>
          <w:sz w:val="20"/>
          <w:szCs w:val="24"/>
          <w:lang w:eastAsia="en-AU"/>
        </w:rPr>
        <w:sectPr w:rsidR="00D60B90" w:rsidSect="002A318B">
          <w:footerReference w:type="default" r:id="rId8"/>
          <w:pgSz w:w="11906" w:h="16838"/>
          <w:pgMar w:top="567" w:right="1701" w:bottom="1440" w:left="1701" w:header="709" w:footer="215" w:gutter="0"/>
          <w:cols w:space="708"/>
          <w:docGrid w:linePitch="360"/>
        </w:sectPr>
      </w:pPr>
    </w:p>
    <w:p w14:paraId="79C56CF7" w14:textId="77777777" w:rsidR="00D60B90" w:rsidRDefault="00D60B90" w:rsidP="000C0239">
      <w:pPr>
        <w:spacing w:after="0" w:line="240" w:lineRule="auto"/>
      </w:pPr>
    </w:p>
    <w:sectPr w:rsidR="00D60B90" w:rsidSect="00D60B90">
      <w:type w:val="continuous"/>
      <w:pgSz w:w="11906" w:h="16838"/>
      <w:pgMar w:top="1440" w:right="1701" w:bottom="1440" w:left="170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0B2A" w14:textId="77777777" w:rsidR="006F6BC4" w:rsidRDefault="006F6BC4">
      <w:pPr>
        <w:spacing w:after="0" w:line="240" w:lineRule="auto"/>
      </w:pPr>
      <w:r>
        <w:separator/>
      </w:r>
    </w:p>
  </w:endnote>
  <w:endnote w:type="continuationSeparator" w:id="0">
    <w:p w14:paraId="723C0727" w14:textId="77777777" w:rsidR="006F6BC4" w:rsidRDefault="006F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07A7" w14:textId="77777777" w:rsidR="00AF6F5D" w:rsidRPr="00AF6F5D" w:rsidRDefault="00000000" w:rsidP="00AF6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B370" w14:textId="77777777" w:rsidR="006F6BC4" w:rsidRDefault="006F6BC4">
      <w:pPr>
        <w:spacing w:after="0" w:line="240" w:lineRule="auto"/>
      </w:pPr>
      <w:r>
        <w:separator/>
      </w:r>
    </w:p>
  </w:footnote>
  <w:footnote w:type="continuationSeparator" w:id="0">
    <w:p w14:paraId="158292B6" w14:textId="77777777" w:rsidR="006F6BC4" w:rsidRDefault="006F6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201"/>
    <w:multiLevelType w:val="hybridMultilevel"/>
    <w:tmpl w:val="78688EDC"/>
    <w:lvl w:ilvl="0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561FA"/>
    <w:multiLevelType w:val="hybridMultilevel"/>
    <w:tmpl w:val="DB226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2A56"/>
    <w:multiLevelType w:val="hybridMultilevel"/>
    <w:tmpl w:val="37C29402"/>
    <w:lvl w:ilvl="0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14C35"/>
    <w:multiLevelType w:val="hybridMultilevel"/>
    <w:tmpl w:val="5F6621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33399"/>
    <w:multiLevelType w:val="hybridMultilevel"/>
    <w:tmpl w:val="328A339A"/>
    <w:lvl w:ilvl="0" w:tplc="970C23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0DC78F7"/>
    <w:multiLevelType w:val="hybridMultilevel"/>
    <w:tmpl w:val="F410A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0B01"/>
    <w:multiLevelType w:val="hybridMultilevel"/>
    <w:tmpl w:val="C2E45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62AE3"/>
    <w:multiLevelType w:val="hybridMultilevel"/>
    <w:tmpl w:val="A2B2378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A828C6"/>
    <w:multiLevelType w:val="hybridMultilevel"/>
    <w:tmpl w:val="A8AC63A4"/>
    <w:lvl w:ilvl="0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2D45B5"/>
    <w:multiLevelType w:val="hybridMultilevel"/>
    <w:tmpl w:val="E2B24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A70D9"/>
    <w:multiLevelType w:val="hybridMultilevel"/>
    <w:tmpl w:val="134A4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37D1E"/>
    <w:multiLevelType w:val="hybridMultilevel"/>
    <w:tmpl w:val="3074594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403790822">
    <w:abstractNumId w:val="4"/>
  </w:num>
  <w:num w:numId="2" w16cid:durableId="1580752162">
    <w:abstractNumId w:val="2"/>
  </w:num>
  <w:num w:numId="3" w16cid:durableId="1546601157">
    <w:abstractNumId w:val="0"/>
  </w:num>
  <w:num w:numId="4" w16cid:durableId="1124234250">
    <w:abstractNumId w:val="11"/>
  </w:num>
  <w:num w:numId="5" w16cid:durableId="1098405436">
    <w:abstractNumId w:val="8"/>
  </w:num>
  <w:num w:numId="6" w16cid:durableId="1753577246">
    <w:abstractNumId w:val="7"/>
  </w:num>
  <w:num w:numId="7" w16cid:durableId="1239441913">
    <w:abstractNumId w:val="3"/>
  </w:num>
  <w:num w:numId="8" w16cid:durableId="1971671355">
    <w:abstractNumId w:val="1"/>
  </w:num>
  <w:num w:numId="9" w16cid:durableId="956332429">
    <w:abstractNumId w:val="9"/>
  </w:num>
  <w:num w:numId="10" w16cid:durableId="961963389">
    <w:abstractNumId w:val="5"/>
  </w:num>
  <w:num w:numId="11" w16cid:durableId="78213706">
    <w:abstractNumId w:val="6"/>
  </w:num>
  <w:num w:numId="12" w16cid:durableId="2107535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7E"/>
    <w:rsid w:val="00005E5B"/>
    <w:rsid w:val="00012491"/>
    <w:rsid w:val="0003206E"/>
    <w:rsid w:val="00041BDF"/>
    <w:rsid w:val="00042CDA"/>
    <w:rsid w:val="000546EF"/>
    <w:rsid w:val="00057547"/>
    <w:rsid w:val="00060BBE"/>
    <w:rsid w:val="000859E5"/>
    <w:rsid w:val="000A7BD4"/>
    <w:rsid w:val="000B0155"/>
    <w:rsid w:val="000C0239"/>
    <w:rsid w:val="001046B6"/>
    <w:rsid w:val="00106DDA"/>
    <w:rsid w:val="00110D0C"/>
    <w:rsid w:val="00127217"/>
    <w:rsid w:val="00131AD1"/>
    <w:rsid w:val="0015524A"/>
    <w:rsid w:val="001676FA"/>
    <w:rsid w:val="001A7125"/>
    <w:rsid w:val="001B4D59"/>
    <w:rsid w:val="001C1BE1"/>
    <w:rsid w:val="001D1F79"/>
    <w:rsid w:val="001D5C70"/>
    <w:rsid w:val="001F53C1"/>
    <w:rsid w:val="00224796"/>
    <w:rsid w:val="00231078"/>
    <w:rsid w:val="0023169F"/>
    <w:rsid w:val="002938F2"/>
    <w:rsid w:val="002A1B68"/>
    <w:rsid w:val="002A318B"/>
    <w:rsid w:val="002C4D72"/>
    <w:rsid w:val="002D352B"/>
    <w:rsid w:val="002D5823"/>
    <w:rsid w:val="002F14E9"/>
    <w:rsid w:val="00311C84"/>
    <w:rsid w:val="00312A82"/>
    <w:rsid w:val="00324A67"/>
    <w:rsid w:val="003356CD"/>
    <w:rsid w:val="00350684"/>
    <w:rsid w:val="00352C8F"/>
    <w:rsid w:val="0039589A"/>
    <w:rsid w:val="003C379C"/>
    <w:rsid w:val="003D1D27"/>
    <w:rsid w:val="003E603F"/>
    <w:rsid w:val="003F6155"/>
    <w:rsid w:val="00420CEA"/>
    <w:rsid w:val="00436CAF"/>
    <w:rsid w:val="00463902"/>
    <w:rsid w:val="00467B11"/>
    <w:rsid w:val="00485AD0"/>
    <w:rsid w:val="004B3421"/>
    <w:rsid w:val="005032A8"/>
    <w:rsid w:val="00510504"/>
    <w:rsid w:val="0051621C"/>
    <w:rsid w:val="00521E1A"/>
    <w:rsid w:val="00524248"/>
    <w:rsid w:val="00531722"/>
    <w:rsid w:val="005770DD"/>
    <w:rsid w:val="005A2A07"/>
    <w:rsid w:val="005D6B01"/>
    <w:rsid w:val="005E7241"/>
    <w:rsid w:val="005F1F25"/>
    <w:rsid w:val="00611132"/>
    <w:rsid w:val="00623294"/>
    <w:rsid w:val="0068110A"/>
    <w:rsid w:val="00692EC1"/>
    <w:rsid w:val="006A2974"/>
    <w:rsid w:val="006A4F12"/>
    <w:rsid w:val="006C245D"/>
    <w:rsid w:val="006C26F8"/>
    <w:rsid w:val="006D46F8"/>
    <w:rsid w:val="006F6BC4"/>
    <w:rsid w:val="006F78DC"/>
    <w:rsid w:val="00712881"/>
    <w:rsid w:val="00714D4F"/>
    <w:rsid w:val="00717289"/>
    <w:rsid w:val="00735FE9"/>
    <w:rsid w:val="00745B8E"/>
    <w:rsid w:val="00763450"/>
    <w:rsid w:val="007B69C6"/>
    <w:rsid w:val="007D1169"/>
    <w:rsid w:val="007F59A9"/>
    <w:rsid w:val="008028C3"/>
    <w:rsid w:val="008042AF"/>
    <w:rsid w:val="00820171"/>
    <w:rsid w:val="00864E32"/>
    <w:rsid w:val="0087325B"/>
    <w:rsid w:val="0088741E"/>
    <w:rsid w:val="008A242E"/>
    <w:rsid w:val="008B4CB8"/>
    <w:rsid w:val="008E66F6"/>
    <w:rsid w:val="0093092A"/>
    <w:rsid w:val="00937CF0"/>
    <w:rsid w:val="00943689"/>
    <w:rsid w:val="00976362"/>
    <w:rsid w:val="009866DE"/>
    <w:rsid w:val="009B457E"/>
    <w:rsid w:val="009D74D9"/>
    <w:rsid w:val="00A143DD"/>
    <w:rsid w:val="00A7283B"/>
    <w:rsid w:val="00A94FA2"/>
    <w:rsid w:val="00AB0CF9"/>
    <w:rsid w:val="00AC4559"/>
    <w:rsid w:val="00AC6FD6"/>
    <w:rsid w:val="00AD1254"/>
    <w:rsid w:val="00B4075B"/>
    <w:rsid w:val="00B558CB"/>
    <w:rsid w:val="00B567F8"/>
    <w:rsid w:val="00B665EA"/>
    <w:rsid w:val="00B737BC"/>
    <w:rsid w:val="00B961B3"/>
    <w:rsid w:val="00BB7493"/>
    <w:rsid w:val="00BE6B04"/>
    <w:rsid w:val="00BE6D1D"/>
    <w:rsid w:val="00BF6622"/>
    <w:rsid w:val="00C41566"/>
    <w:rsid w:val="00C520EF"/>
    <w:rsid w:val="00C55AE5"/>
    <w:rsid w:val="00C562CA"/>
    <w:rsid w:val="00C56324"/>
    <w:rsid w:val="00C74EF4"/>
    <w:rsid w:val="00C773FD"/>
    <w:rsid w:val="00CA0DFE"/>
    <w:rsid w:val="00CC55E3"/>
    <w:rsid w:val="00CE1B2C"/>
    <w:rsid w:val="00CF75AD"/>
    <w:rsid w:val="00D007F2"/>
    <w:rsid w:val="00D01410"/>
    <w:rsid w:val="00D159DC"/>
    <w:rsid w:val="00D15D73"/>
    <w:rsid w:val="00D16129"/>
    <w:rsid w:val="00D333B5"/>
    <w:rsid w:val="00D60B90"/>
    <w:rsid w:val="00D73905"/>
    <w:rsid w:val="00DC37B4"/>
    <w:rsid w:val="00DC53FD"/>
    <w:rsid w:val="00DC5919"/>
    <w:rsid w:val="00DD393B"/>
    <w:rsid w:val="00DE2EB5"/>
    <w:rsid w:val="00DE4399"/>
    <w:rsid w:val="00E005B4"/>
    <w:rsid w:val="00E0770D"/>
    <w:rsid w:val="00E14C7F"/>
    <w:rsid w:val="00E25605"/>
    <w:rsid w:val="00E3717F"/>
    <w:rsid w:val="00E93B3B"/>
    <w:rsid w:val="00E93CF8"/>
    <w:rsid w:val="00EA1185"/>
    <w:rsid w:val="00ED6CF6"/>
    <w:rsid w:val="00EF65A8"/>
    <w:rsid w:val="00F06A65"/>
    <w:rsid w:val="00F3420D"/>
    <w:rsid w:val="00F7137F"/>
    <w:rsid w:val="00FB479B"/>
    <w:rsid w:val="00FF2438"/>
    <w:rsid w:val="00FF5A1A"/>
    <w:rsid w:val="00FF6C8A"/>
    <w:rsid w:val="27A69622"/>
    <w:rsid w:val="34E5C2F3"/>
    <w:rsid w:val="6E90B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8BD5"/>
  <w15:docId w15:val="{080FF368-C352-455B-83D4-C0E4C0E8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15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9DC"/>
  </w:style>
  <w:style w:type="paragraph" w:styleId="ListParagraph">
    <w:name w:val="List Paragraph"/>
    <w:basedOn w:val="Normal"/>
    <w:uiPriority w:val="34"/>
    <w:qFormat/>
    <w:rsid w:val="00B665EA"/>
    <w:pPr>
      <w:ind w:left="720"/>
      <w:contextualSpacing/>
    </w:pPr>
  </w:style>
  <w:style w:type="table" w:styleId="TableGrid">
    <w:name w:val="Table Grid"/>
    <w:basedOn w:val="TableNormal"/>
    <w:uiPriority w:val="59"/>
    <w:rsid w:val="00D6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0C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53C9-1FED-4D93-BB53-CCF0DF2F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Company>Toshib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o</dc:creator>
  <cp:lastModifiedBy>S Collins</cp:lastModifiedBy>
  <cp:revision>83</cp:revision>
  <dcterms:created xsi:type="dcterms:W3CDTF">2023-04-07T02:19:00Z</dcterms:created>
  <dcterms:modified xsi:type="dcterms:W3CDTF">2023-04-20T04:35:00Z</dcterms:modified>
</cp:coreProperties>
</file>